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98" w:rsidRPr="00DC192F" w:rsidRDefault="00522093" w:rsidP="00DC19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6B3598" w:rsidRDefault="006B3598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F82B15" w:rsidP="00F82B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522093"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DC192F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30 ноября</w:t>
      </w:r>
      <w:r w:rsidR="00D53835">
        <w:rPr>
          <w:rFonts w:ascii="Arial" w:hAnsi="Arial" w:cs="Arial"/>
          <w:sz w:val="24"/>
          <w:szCs w:val="24"/>
        </w:rPr>
        <w:t xml:space="preserve"> </w:t>
      </w:r>
      <w:r w:rsidR="00B92806" w:rsidRPr="00C12093">
        <w:rPr>
          <w:rFonts w:ascii="Arial" w:hAnsi="Arial" w:cs="Arial"/>
          <w:sz w:val="24"/>
          <w:szCs w:val="24"/>
        </w:rPr>
        <w:t>201</w:t>
      </w:r>
      <w:r w:rsidR="00817858">
        <w:rPr>
          <w:rFonts w:ascii="Arial" w:hAnsi="Arial" w:cs="Arial"/>
          <w:sz w:val="24"/>
          <w:szCs w:val="24"/>
        </w:rPr>
        <w:t>7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B92806" w:rsidRPr="00C12093">
        <w:rPr>
          <w:rFonts w:ascii="Arial" w:hAnsi="Arial" w:cs="Arial"/>
          <w:sz w:val="24"/>
          <w:szCs w:val="24"/>
        </w:rPr>
        <w:t xml:space="preserve">      №  </w:t>
      </w:r>
      <w:r>
        <w:rPr>
          <w:rFonts w:ascii="Arial" w:hAnsi="Arial" w:cs="Arial"/>
          <w:sz w:val="24"/>
          <w:szCs w:val="24"/>
        </w:rPr>
        <w:t>40</w:t>
      </w:r>
      <w:r w:rsidR="00B92806" w:rsidRPr="00C12093">
        <w:rPr>
          <w:rFonts w:ascii="Arial" w:hAnsi="Arial" w:cs="Arial"/>
          <w:sz w:val="24"/>
          <w:szCs w:val="24"/>
        </w:rPr>
        <w:t xml:space="preserve">  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732FF6" w:rsidRPr="00C12093">
        <w:rPr>
          <w:rFonts w:ascii="Arial" w:hAnsi="Arial" w:cs="Arial"/>
          <w:sz w:val="24"/>
          <w:szCs w:val="24"/>
        </w:rPr>
        <w:t>1</w:t>
      </w:r>
      <w:r w:rsidR="00817858">
        <w:rPr>
          <w:rFonts w:ascii="Arial" w:hAnsi="Arial" w:cs="Arial"/>
          <w:sz w:val="24"/>
          <w:szCs w:val="24"/>
        </w:rPr>
        <w:t>4</w:t>
      </w:r>
      <w:r w:rsidR="00F227C0">
        <w:rPr>
          <w:rFonts w:ascii="Arial" w:hAnsi="Arial" w:cs="Arial"/>
          <w:sz w:val="24"/>
          <w:szCs w:val="24"/>
        </w:rPr>
        <w:t xml:space="preserve"> от </w:t>
      </w:r>
      <w:r w:rsidR="00817858">
        <w:rPr>
          <w:rFonts w:ascii="Arial" w:hAnsi="Arial" w:cs="Arial"/>
          <w:sz w:val="24"/>
          <w:szCs w:val="24"/>
        </w:rPr>
        <w:t>23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817858">
        <w:rPr>
          <w:rFonts w:ascii="Arial" w:hAnsi="Arial" w:cs="Arial"/>
          <w:sz w:val="24"/>
          <w:szCs w:val="24"/>
        </w:rPr>
        <w:t>6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817858">
        <w:rPr>
          <w:rFonts w:ascii="Arial" w:hAnsi="Arial" w:cs="Arial"/>
          <w:sz w:val="24"/>
          <w:szCs w:val="24"/>
        </w:rPr>
        <w:t>7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 xml:space="preserve"> и плановый период 2018-2019 годов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E7806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171891" w:rsidRPr="00171891" w:rsidRDefault="00171891" w:rsidP="009E2564">
      <w:pPr>
        <w:jc w:val="both"/>
        <w:rPr>
          <w:rFonts w:ascii="Arial" w:hAnsi="Arial" w:cs="Arial"/>
          <w:sz w:val="24"/>
          <w:szCs w:val="24"/>
        </w:rPr>
      </w:pPr>
      <w:r w:rsidRPr="001718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Рассмотрев предложенный проект решения «О внесении изменений в решение Воронецкого сельского Совета народных депутатов «О бюджете Воронецкого сельского поселения на 2017 год и плановый период 2018-2019 годов»</w:t>
      </w:r>
      <w:proofErr w:type="gramStart"/>
      <w:r>
        <w:rPr>
          <w:rFonts w:ascii="Arial" w:hAnsi="Arial" w:cs="Arial"/>
          <w:sz w:val="24"/>
          <w:szCs w:val="24"/>
        </w:rPr>
        <w:t>,В</w:t>
      </w:r>
      <w:proofErr w:type="gramEnd"/>
      <w:r>
        <w:rPr>
          <w:rFonts w:ascii="Arial" w:hAnsi="Arial" w:cs="Arial"/>
          <w:sz w:val="24"/>
          <w:szCs w:val="24"/>
        </w:rPr>
        <w:t>оронецкий сельский Совет народных депутатов решил:</w:t>
      </w:r>
    </w:p>
    <w:p w:rsidR="00E2533B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2533B" w:rsidRPr="00E2533B">
        <w:rPr>
          <w:rFonts w:ascii="Arial" w:hAnsi="Arial" w:cs="Arial"/>
          <w:sz w:val="24"/>
          <w:szCs w:val="24"/>
        </w:rPr>
        <w:t xml:space="preserve"> </w:t>
      </w:r>
      <w:r w:rsidR="00E2533B">
        <w:rPr>
          <w:rFonts w:ascii="Arial" w:hAnsi="Arial" w:cs="Arial"/>
          <w:sz w:val="24"/>
          <w:szCs w:val="24"/>
        </w:rPr>
        <w:t>1. Внести  в решение Воронецкого сельского</w:t>
      </w:r>
      <w:r w:rsidR="00817858">
        <w:rPr>
          <w:rFonts w:ascii="Arial" w:hAnsi="Arial" w:cs="Arial"/>
          <w:sz w:val="24"/>
          <w:szCs w:val="24"/>
        </w:rPr>
        <w:t xml:space="preserve"> Совета народных депутатов № 14 от 23 декабря 2016</w:t>
      </w:r>
      <w:r w:rsidR="00E2533B">
        <w:rPr>
          <w:rFonts w:ascii="Arial" w:hAnsi="Arial" w:cs="Arial"/>
          <w:sz w:val="24"/>
          <w:szCs w:val="24"/>
        </w:rPr>
        <w:t xml:space="preserve"> года  «О  бюджете Воронецкого сельского поселения </w:t>
      </w:r>
      <w:proofErr w:type="spellStart"/>
      <w:r w:rsidR="00E2533B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E2533B">
        <w:rPr>
          <w:rFonts w:ascii="Arial" w:hAnsi="Arial" w:cs="Arial"/>
          <w:sz w:val="24"/>
          <w:szCs w:val="24"/>
        </w:rPr>
        <w:t xml:space="preserve"> </w:t>
      </w:r>
      <w:r w:rsidR="00817858">
        <w:rPr>
          <w:rFonts w:ascii="Arial" w:hAnsi="Arial" w:cs="Arial"/>
          <w:sz w:val="24"/>
          <w:szCs w:val="24"/>
        </w:rPr>
        <w:t xml:space="preserve">района Орловской области на 2017 год и плановый период 2018-2019 </w:t>
      </w:r>
      <w:r w:rsidR="00E2533B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>ов</w:t>
      </w:r>
      <w:r w:rsidR="00E2533B">
        <w:rPr>
          <w:rFonts w:ascii="Arial" w:hAnsi="Arial" w:cs="Arial"/>
          <w:sz w:val="24"/>
          <w:szCs w:val="24"/>
        </w:rPr>
        <w:t>» следующие изменения:</w:t>
      </w:r>
    </w:p>
    <w:p w:rsidR="00141BE6" w:rsidRPr="00141BE6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41BE6">
        <w:rPr>
          <w:rFonts w:ascii="Arial" w:hAnsi="Arial" w:cs="Arial"/>
          <w:sz w:val="24"/>
          <w:szCs w:val="24"/>
        </w:rPr>
        <w:t>1. Подпункты 1 и 2 пункта 1 изложить в следующей редакции</w:t>
      </w:r>
      <w:r w:rsidR="00722F52">
        <w:rPr>
          <w:rFonts w:ascii="Arial" w:hAnsi="Arial" w:cs="Arial"/>
          <w:sz w:val="24"/>
          <w:szCs w:val="24"/>
        </w:rPr>
        <w:t>: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) общий объем до</w:t>
      </w:r>
      <w:r w:rsidR="00F649E8">
        <w:rPr>
          <w:rFonts w:ascii="Arial" w:hAnsi="Arial" w:cs="Arial"/>
          <w:sz w:val="24"/>
          <w:szCs w:val="24"/>
        </w:rPr>
        <w:t>ходов бюджета посел</w:t>
      </w:r>
      <w:r w:rsidR="00171891">
        <w:rPr>
          <w:rFonts w:ascii="Arial" w:hAnsi="Arial" w:cs="Arial"/>
          <w:sz w:val="24"/>
          <w:szCs w:val="24"/>
        </w:rPr>
        <w:t>ения на 2017 год в сумме</w:t>
      </w:r>
      <w:r w:rsidR="00F649E8">
        <w:rPr>
          <w:rFonts w:ascii="Arial" w:hAnsi="Arial" w:cs="Arial"/>
          <w:sz w:val="24"/>
          <w:szCs w:val="24"/>
        </w:rPr>
        <w:t xml:space="preserve"> </w:t>
      </w:r>
      <w:r w:rsidR="00B1143A">
        <w:rPr>
          <w:rFonts w:ascii="Arial" w:hAnsi="Arial" w:cs="Arial"/>
          <w:sz w:val="24"/>
          <w:szCs w:val="24"/>
        </w:rPr>
        <w:t>1488,5</w:t>
      </w:r>
      <w:r w:rsidR="00BB16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 xml:space="preserve">ублей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щий объем расходов бюдж</w:t>
      </w:r>
      <w:r w:rsidR="00171891">
        <w:rPr>
          <w:rFonts w:ascii="Arial" w:hAnsi="Arial" w:cs="Arial"/>
          <w:sz w:val="24"/>
          <w:szCs w:val="24"/>
        </w:rPr>
        <w:t xml:space="preserve">ета сельского поселения  на 2017 год в сумме </w:t>
      </w:r>
      <w:r w:rsidR="00B1143A">
        <w:rPr>
          <w:rFonts w:ascii="Arial" w:hAnsi="Arial" w:cs="Arial"/>
          <w:sz w:val="24"/>
          <w:szCs w:val="24"/>
        </w:rPr>
        <w:t>1553,0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»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Подпункт 4 пункта 1 изложить в следующей редакции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огнозируемый дефицит б</w:t>
      </w:r>
      <w:r w:rsidR="00817858">
        <w:rPr>
          <w:rFonts w:ascii="Arial" w:hAnsi="Arial" w:cs="Arial"/>
          <w:sz w:val="24"/>
          <w:szCs w:val="24"/>
        </w:rPr>
        <w:t>юджета сельского поселения -64,5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 в</w:t>
      </w:r>
    </w:p>
    <w:p w:rsidR="00722F52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ложить в с</w:t>
      </w:r>
      <w:r w:rsidR="00722F52">
        <w:rPr>
          <w:rFonts w:ascii="Arial" w:hAnsi="Arial" w:cs="Arial"/>
          <w:sz w:val="24"/>
          <w:szCs w:val="24"/>
        </w:rPr>
        <w:t>оответствии с приложением 1 к настоящему решению»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22F52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 в приложении </w:t>
      </w:r>
      <w:r w:rsidR="00722F52">
        <w:rPr>
          <w:rFonts w:ascii="Arial" w:hAnsi="Arial" w:cs="Arial"/>
          <w:sz w:val="24"/>
          <w:szCs w:val="24"/>
        </w:rPr>
        <w:t>4 в соответствии с приложением 2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3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817858">
        <w:rPr>
          <w:rFonts w:ascii="Arial" w:hAnsi="Arial" w:cs="Arial"/>
          <w:sz w:val="24"/>
          <w:szCs w:val="24"/>
        </w:rPr>
        <w:t xml:space="preserve"> .в приложении 8</w:t>
      </w:r>
      <w:r w:rsidR="00E2533B">
        <w:rPr>
          <w:rFonts w:ascii="Arial" w:hAnsi="Arial" w:cs="Arial"/>
          <w:sz w:val="24"/>
          <w:szCs w:val="24"/>
        </w:rPr>
        <w:t xml:space="preserve"> в соответствии с </w:t>
      </w:r>
      <w:r>
        <w:rPr>
          <w:rFonts w:ascii="Arial" w:hAnsi="Arial" w:cs="Arial"/>
          <w:sz w:val="24"/>
          <w:szCs w:val="24"/>
        </w:rPr>
        <w:t>приложением 4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5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Pr="00077406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Pr="00C12093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E01F89" w:rsidP="004D4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A50780" w:rsidP="00744710">
      <w:pPr>
        <w:tabs>
          <w:tab w:val="left" w:pos="63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  <w:r w:rsidR="00522093" w:rsidRPr="00C12093">
        <w:rPr>
          <w:rFonts w:ascii="Arial" w:hAnsi="Arial" w:cs="Arial"/>
          <w:sz w:val="24"/>
          <w:szCs w:val="24"/>
        </w:rPr>
        <w:t xml:space="preserve">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  <w:r w:rsidR="00744710">
        <w:rPr>
          <w:rFonts w:ascii="Arial" w:hAnsi="Arial" w:cs="Arial"/>
          <w:sz w:val="24"/>
          <w:szCs w:val="24"/>
        </w:rPr>
        <w:tab/>
        <w:t xml:space="preserve"> Е.В.Еремина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744710"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F227C0">
        <w:rPr>
          <w:rFonts w:ascii="Arial" w:hAnsi="Arial" w:cs="Arial"/>
          <w:sz w:val="24"/>
          <w:szCs w:val="24"/>
        </w:rPr>
        <w:t xml:space="preserve">           </w:t>
      </w:r>
      <w:r w:rsidR="00744710">
        <w:rPr>
          <w:rFonts w:ascii="Arial" w:hAnsi="Arial" w:cs="Arial"/>
          <w:sz w:val="24"/>
          <w:szCs w:val="24"/>
        </w:rPr>
        <w:t xml:space="preserve">                     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A50780">
      <w:pPr>
        <w:pStyle w:val="aa"/>
        <w:rPr>
          <w:rFonts w:ascii="Arial" w:hAnsi="Arial" w:cs="Arial"/>
        </w:rPr>
      </w:pPr>
    </w:p>
    <w:p w:rsidR="00DC192F" w:rsidRDefault="00DC192F" w:rsidP="00A50780">
      <w:pPr>
        <w:pStyle w:val="aa"/>
        <w:rPr>
          <w:rFonts w:ascii="Arial" w:hAnsi="Arial" w:cs="Arial"/>
        </w:rPr>
      </w:pPr>
    </w:p>
    <w:p w:rsidR="00DC192F" w:rsidRDefault="00DC192F" w:rsidP="00A50780">
      <w:pPr>
        <w:pStyle w:val="aa"/>
        <w:rPr>
          <w:rFonts w:ascii="Arial" w:hAnsi="Arial" w:cs="Arial"/>
        </w:rPr>
      </w:pPr>
    </w:p>
    <w:p w:rsidR="00DC192F" w:rsidRDefault="00DC192F" w:rsidP="00A50780">
      <w:pPr>
        <w:pStyle w:val="aa"/>
        <w:rPr>
          <w:rFonts w:ascii="Arial" w:hAnsi="Arial" w:cs="Arial"/>
        </w:rPr>
      </w:pPr>
    </w:p>
    <w:p w:rsidR="00A50780" w:rsidRDefault="00A50780" w:rsidP="00A50780">
      <w:pPr>
        <w:pStyle w:val="aa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6B0042" w:rsidRDefault="006B0042" w:rsidP="006B00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Default="006B0042" w:rsidP="006B0042">
      <w:pPr>
        <w:pStyle w:val="aa"/>
        <w:ind w:left="54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от </w:t>
      </w:r>
      <w:r w:rsidR="00DC192F">
        <w:rPr>
          <w:rFonts w:ascii="Arial" w:hAnsi="Arial" w:cs="Arial"/>
        </w:rPr>
        <w:t>30.11.</w:t>
      </w:r>
      <w:r w:rsidR="00817858">
        <w:rPr>
          <w:rFonts w:ascii="Arial" w:hAnsi="Arial" w:cs="Arial"/>
        </w:rPr>
        <w:t>2017</w:t>
      </w:r>
      <w:r>
        <w:rPr>
          <w:rFonts w:ascii="Arial" w:hAnsi="Arial" w:cs="Arial"/>
        </w:rPr>
        <w:t>года №</w:t>
      </w:r>
      <w:r w:rsidR="00DC192F">
        <w:rPr>
          <w:rFonts w:ascii="Arial" w:hAnsi="Arial" w:cs="Arial"/>
        </w:rPr>
        <w:t xml:space="preserve"> 40</w:t>
      </w: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jc w:val="right"/>
        <w:rPr>
          <w:sz w:val="24"/>
        </w:rPr>
      </w:pPr>
    </w:p>
    <w:p w:rsidR="00D6611C" w:rsidRDefault="006B0042" w:rsidP="006B0042">
      <w:pPr>
        <w:tabs>
          <w:tab w:val="left" w:pos="166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ИСТОЧНИКИ ФИНАНСИРОВАНИЯ ДЕФИЦИТА БЮДЖЕТА</w:t>
      </w: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17858">
        <w:rPr>
          <w:rFonts w:ascii="Arial" w:hAnsi="Arial" w:cs="Arial"/>
          <w:sz w:val="24"/>
          <w:szCs w:val="24"/>
        </w:rPr>
        <w:t xml:space="preserve">     СЕЛЬСКОГО ПОСЕЛЕНИЯ НА 2017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6B0042" w:rsidRPr="001F1AEC" w:rsidRDefault="001F1AEC" w:rsidP="001F1AEC">
      <w:pPr>
        <w:tabs>
          <w:tab w:val="left" w:pos="691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096"/>
        <w:gridCol w:w="1417"/>
      </w:tblGrid>
      <w:tr w:rsidR="001F1AEC" w:rsidTr="00DA51A7">
        <w:trPr>
          <w:trHeight w:val="10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ОД</w:t>
            </w:r>
          </w:p>
        </w:tc>
        <w:tc>
          <w:tcPr>
            <w:tcW w:w="6096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417" w:type="dxa"/>
          </w:tcPr>
          <w:p w:rsidR="001F1AEC" w:rsidRDefault="00817858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 2017</w:t>
            </w:r>
            <w:r w:rsidR="001F1AEC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1F1AEC" w:rsidTr="00DA51A7">
        <w:trPr>
          <w:trHeight w:val="282"/>
        </w:trPr>
        <w:tc>
          <w:tcPr>
            <w:tcW w:w="3119" w:type="dxa"/>
          </w:tcPr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Pr="001F1AEC" w:rsidRDefault="001F1AEC">
            <w:pPr>
              <w:rPr>
                <w:rFonts w:ascii="Arial" w:hAnsi="Arial" w:cs="Arial"/>
                <w:sz w:val="22"/>
                <w:szCs w:val="22"/>
              </w:rPr>
            </w:pPr>
            <w:r w:rsidRPr="001F1AEC"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817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43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1F1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817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7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0000 000</w:t>
            </w:r>
          </w:p>
        </w:tc>
        <w:tc>
          <w:tcPr>
            <w:tcW w:w="6096" w:type="dxa"/>
          </w:tcPr>
          <w:p w:rsidR="001F1AEC" w:rsidRDefault="00DA51A7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1143A">
              <w:rPr>
                <w:rFonts w:ascii="Arial" w:hAnsi="Arial" w:cs="Arial"/>
                <w:sz w:val="24"/>
                <w:szCs w:val="24"/>
              </w:rPr>
              <w:t>1488,5</w:t>
            </w:r>
          </w:p>
        </w:tc>
      </w:tr>
      <w:tr w:rsidR="001F1AEC" w:rsidTr="00DA51A7">
        <w:trPr>
          <w:trHeight w:val="40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2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1143A">
              <w:rPr>
                <w:rFonts w:ascii="Arial" w:hAnsi="Arial" w:cs="Arial"/>
                <w:sz w:val="24"/>
                <w:szCs w:val="24"/>
              </w:rPr>
              <w:t>1488,5</w:t>
            </w:r>
          </w:p>
        </w:tc>
      </w:tr>
      <w:tr w:rsidR="001F1AEC" w:rsidTr="00DA51A7">
        <w:trPr>
          <w:trHeight w:val="42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 05 0000 5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1143A">
              <w:rPr>
                <w:rFonts w:ascii="Arial" w:hAnsi="Arial" w:cs="Arial"/>
                <w:sz w:val="24"/>
                <w:szCs w:val="24"/>
              </w:rPr>
              <w:t>1488,5</w:t>
            </w:r>
          </w:p>
        </w:tc>
      </w:tr>
      <w:tr w:rsidR="001F1AEC" w:rsidTr="00DA51A7">
        <w:trPr>
          <w:trHeight w:val="45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DA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B114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553,0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3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</w:tcPr>
          <w:p w:rsidR="001F1AEC" w:rsidRDefault="00B1143A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553</w:t>
            </w:r>
            <w:r w:rsidR="009A1A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F1AEC" w:rsidTr="00DA51A7">
        <w:trPr>
          <w:trHeight w:val="22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B1143A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553</w:t>
            </w:r>
            <w:r w:rsidR="009A1A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F1AEC" w:rsidTr="00DA51A7">
        <w:trPr>
          <w:trHeight w:val="39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F649E8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43A">
              <w:rPr>
                <w:rFonts w:ascii="Arial" w:hAnsi="Arial" w:cs="Arial"/>
                <w:sz w:val="24"/>
                <w:szCs w:val="24"/>
              </w:rPr>
              <w:t>1553</w:t>
            </w:r>
            <w:r w:rsidR="009A1A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A50780" w:rsidRDefault="00A50780" w:rsidP="00DA51A7">
      <w:pPr>
        <w:rPr>
          <w:rFonts w:ascii="Arial" w:hAnsi="Arial" w:cs="Arial"/>
          <w:sz w:val="24"/>
          <w:szCs w:val="24"/>
        </w:rPr>
      </w:pPr>
    </w:p>
    <w:p w:rsidR="00A50780" w:rsidRDefault="00A50780" w:rsidP="00DA51A7">
      <w:pPr>
        <w:rPr>
          <w:rFonts w:ascii="Arial" w:hAnsi="Arial" w:cs="Arial"/>
          <w:sz w:val="24"/>
          <w:szCs w:val="24"/>
        </w:rPr>
      </w:pPr>
    </w:p>
    <w:p w:rsidR="00A50780" w:rsidRDefault="00A50780" w:rsidP="00DA51A7">
      <w:pPr>
        <w:rPr>
          <w:rFonts w:ascii="Arial" w:hAnsi="Arial" w:cs="Arial"/>
          <w:sz w:val="24"/>
          <w:szCs w:val="24"/>
        </w:rPr>
      </w:pPr>
    </w:p>
    <w:p w:rsidR="00A50780" w:rsidRDefault="00A50780" w:rsidP="00DA51A7">
      <w:pPr>
        <w:rPr>
          <w:rFonts w:ascii="Arial" w:hAnsi="Arial" w:cs="Arial"/>
          <w:sz w:val="24"/>
          <w:szCs w:val="24"/>
        </w:rPr>
      </w:pPr>
    </w:p>
    <w:p w:rsidR="00A50780" w:rsidRDefault="00A50780" w:rsidP="00DA51A7">
      <w:pPr>
        <w:rPr>
          <w:rFonts w:ascii="Arial" w:hAnsi="Arial" w:cs="Arial"/>
          <w:sz w:val="24"/>
          <w:szCs w:val="24"/>
        </w:rPr>
      </w:pPr>
    </w:p>
    <w:p w:rsidR="00A50780" w:rsidRDefault="00A50780" w:rsidP="00DA51A7">
      <w:pPr>
        <w:rPr>
          <w:rFonts w:ascii="Arial" w:hAnsi="Arial" w:cs="Arial"/>
          <w:sz w:val="24"/>
          <w:szCs w:val="24"/>
        </w:rPr>
      </w:pPr>
    </w:p>
    <w:p w:rsidR="00A50780" w:rsidRDefault="00A50780" w:rsidP="00DA51A7">
      <w:pPr>
        <w:rPr>
          <w:rFonts w:ascii="Arial" w:hAnsi="Arial" w:cs="Arial"/>
          <w:sz w:val="24"/>
          <w:szCs w:val="24"/>
        </w:rPr>
      </w:pPr>
    </w:p>
    <w:p w:rsidR="00A50780" w:rsidRDefault="00A50780" w:rsidP="00DA51A7">
      <w:pPr>
        <w:rPr>
          <w:rFonts w:ascii="Arial" w:hAnsi="Arial" w:cs="Arial"/>
          <w:sz w:val="24"/>
          <w:szCs w:val="24"/>
        </w:rPr>
      </w:pPr>
    </w:p>
    <w:p w:rsidR="00A50780" w:rsidRDefault="00A50780" w:rsidP="00DA51A7">
      <w:pPr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</w:p>
    <w:p w:rsidR="006B0042" w:rsidRDefault="006E236E" w:rsidP="00DA5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6B0042">
        <w:rPr>
          <w:rFonts w:ascii="Arial" w:hAnsi="Arial" w:cs="Arial"/>
          <w:sz w:val="24"/>
          <w:szCs w:val="24"/>
        </w:rPr>
        <w:t>Приложение № 2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6B0042">
        <w:rPr>
          <w:rFonts w:ascii="Arial" w:hAnsi="Arial" w:cs="Arial"/>
          <w:sz w:val="24"/>
          <w:szCs w:val="24"/>
        </w:rPr>
        <w:t xml:space="preserve">                    </w:t>
      </w:r>
      <w:r w:rsidR="00DC192F">
        <w:rPr>
          <w:rFonts w:ascii="Arial" w:hAnsi="Arial" w:cs="Arial"/>
          <w:sz w:val="24"/>
          <w:szCs w:val="24"/>
        </w:rPr>
        <w:t>О</w:t>
      </w:r>
      <w:r w:rsidR="006B0042">
        <w:rPr>
          <w:rFonts w:ascii="Arial" w:hAnsi="Arial" w:cs="Arial"/>
          <w:sz w:val="24"/>
          <w:szCs w:val="24"/>
        </w:rPr>
        <w:t>т</w:t>
      </w:r>
      <w:r w:rsidR="00DC192F">
        <w:rPr>
          <w:rFonts w:ascii="Arial" w:hAnsi="Arial" w:cs="Arial"/>
          <w:sz w:val="24"/>
          <w:szCs w:val="24"/>
        </w:rPr>
        <w:t>30.11.</w:t>
      </w:r>
      <w:r w:rsidR="003E433A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года №</w:t>
      </w:r>
      <w:r w:rsidR="003E433A">
        <w:rPr>
          <w:rFonts w:ascii="Arial" w:hAnsi="Arial" w:cs="Arial"/>
          <w:sz w:val="24"/>
          <w:szCs w:val="24"/>
        </w:rPr>
        <w:t xml:space="preserve"> </w:t>
      </w:r>
      <w:r w:rsidR="00DC192F">
        <w:rPr>
          <w:rFonts w:ascii="Arial" w:hAnsi="Arial" w:cs="Arial"/>
          <w:sz w:val="24"/>
          <w:szCs w:val="24"/>
        </w:rPr>
        <w:t>40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E01F89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23 декабря   2016года  №  14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CE7806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D6611C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6611C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 Орловской области                                                                      на 2017</w:t>
      </w:r>
      <w:r w:rsidR="00D6611C" w:rsidRPr="00782BC0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  и плановый период 2018-2019 годов</w:t>
      </w:r>
      <w:r w:rsidR="00D6611C" w:rsidRPr="00782BC0">
        <w:rPr>
          <w:rFonts w:ascii="Arial" w:hAnsi="Arial" w:cs="Arial"/>
          <w:sz w:val="24"/>
          <w:szCs w:val="24"/>
        </w:rPr>
        <w:t>»</w:t>
      </w:r>
    </w:p>
    <w:p w:rsidR="00D6611C" w:rsidRPr="00782BC0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  <w:r w:rsidRPr="00CE7806">
        <w:rPr>
          <w:rFonts w:ascii="Arial" w:hAnsi="Arial" w:cs="Arial"/>
          <w:b/>
        </w:rPr>
        <w:t xml:space="preserve">Доходы бюджета Воронецкого сельского поселения </w:t>
      </w:r>
      <w:proofErr w:type="spellStart"/>
      <w:r w:rsidRPr="00CE7806">
        <w:rPr>
          <w:rFonts w:ascii="Arial" w:hAnsi="Arial" w:cs="Arial"/>
          <w:b/>
        </w:rPr>
        <w:t>Троснянского</w:t>
      </w:r>
      <w:proofErr w:type="spellEnd"/>
      <w:r w:rsidRPr="00CE7806">
        <w:rPr>
          <w:rFonts w:ascii="Arial" w:hAnsi="Arial" w:cs="Arial"/>
          <w:b/>
        </w:rPr>
        <w:t xml:space="preserve"> </w:t>
      </w:r>
      <w:r w:rsidR="00CE7806" w:rsidRPr="00CE7806">
        <w:rPr>
          <w:rFonts w:ascii="Arial" w:hAnsi="Arial" w:cs="Arial"/>
          <w:b/>
        </w:rPr>
        <w:t>района Орловской области на 2017</w:t>
      </w:r>
      <w:r w:rsidRPr="00CE7806">
        <w:rPr>
          <w:rFonts w:ascii="Arial" w:hAnsi="Arial" w:cs="Arial"/>
          <w:b/>
        </w:rPr>
        <w:t xml:space="preserve"> год </w:t>
      </w: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8"/>
        <w:gridCol w:w="3583"/>
        <w:gridCol w:w="1413"/>
        <w:gridCol w:w="1134"/>
        <w:gridCol w:w="1525"/>
      </w:tblGrid>
      <w:tr w:rsidR="00CE7806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Утверждено</w:t>
            </w:r>
            <w:r>
              <w:rPr>
                <w:rFonts w:ascii="Arial" w:hAnsi="Arial" w:cs="Arial"/>
                <w:b/>
              </w:rPr>
              <w:t xml:space="preserve">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Попра</w:t>
            </w:r>
            <w:r>
              <w:rPr>
                <w:rFonts w:ascii="Arial" w:hAnsi="Arial" w:cs="Arial"/>
                <w:b/>
              </w:rPr>
              <w:t>в</w:t>
            </w:r>
            <w:r w:rsidRPr="00CE7806">
              <w:rPr>
                <w:rFonts w:ascii="Arial" w:hAnsi="Arial" w:cs="Arial"/>
                <w:b/>
              </w:rPr>
              <w:t>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Уточнен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CE78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7806">
              <w:rPr>
                <w:rFonts w:ascii="Arial" w:hAnsi="Arial" w:cs="Arial"/>
                <w:b/>
              </w:rPr>
              <w:t>нный</w:t>
            </w:r>
            <w:proofErr w:type="spellEnd"/>
            <w:r w:rsidRPr="00CE7806">
              <w:rPr>
                <w:rFonts w:ascii="Arial" w:hAnsi="Arial" w:cs="Arial"/>
                <w:b/>
              </w:rPr>
              <w:t xml:space="preserve"> план</w:t>
            </w:r>
          </w:p>
        </w:tc>
      </w:tr>
      <w:tr w:rsidR="00CE7806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0</w:t>
            </w:r>
            <w:r w:rsidRPr="00CE7806">
              <w:rPr>
                <w:rFonts w:ascii="Arial" w:hAnsi="Arial" w:cs="Arial"/>
              </w:rPr>
              <w:t xml:space="preserve"> </w:t>
            </w:r>
            <w:r w:rsidRPr="00CE7806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BB16A4" w:rsidP="00BB16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B1143A">
              <w:rPr>
                <w:rFonts w:ascii="Arial" w:hAnsi="Arial" w:cs="Arial"/>
                <w:b/>
              </w:rPr>
              <w:t>3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9513A7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F575F">
              <w:rPr>
                <w:rFonts w:ascii="Arial" w:hAnsi="Arial" w:cs="Arial"/>
                <w:b/>
              </w:rPr>
              <w:t>96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4D7AC3" w:rsidRDefault="001F575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0000 00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1143A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5</w:t>
            </w:r>
            <w:r w:rsidR="00B1143A">
              <w:rPr>
                <w:rFonts w:ascii="Arial" w:hAnsi="Arial" w:cs="Arial"/>
                <w:b/>
              </w:rPr>
              <w:t>7,7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1143A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5</w:t>
            </w:r>
            <w:r w:rsidR="00B1143A">
              <w:rPr>
                <w:rFonts w:ascii="Arial" w:hAnsi="Arial" w:cs="Arial"/>
                <w:b/>
              </w:rPr>
              <w:t>7,7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10 01 0000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1143A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5</w:t>
            </w:r>
            <w:r w:rsidR="00B1143A">
              <w:rPr>
                <w:rFonts w:ascii="Arial" w:hAnsi="Arial" w:cs="Arial"/>
              </w:rPr>
              <w:t>7,7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6 00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1143A">
              <w:rPr>
                <w:rFonts w:ascii="Arial" w:hAnsi="Arial" w:cs="Arial"/>
                <w:b/>
              </w:rPr>
              <w:t>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BB16A4" w:rsidRDefault="009513A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BB16A4" w:rsidRDefault="009513A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,7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1143A">
              <w:rPr>
                <w:rFonts w:ascii="Arial" w:hAnsi="Arial" w:cs="Arial"/>
                <w:b/>
              </w:rPr>
              <w:t>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1143A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6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B1143A" w:rsidRDefault="00B1143A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0,7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B16A4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18331F">
              <w:rPr>
                <w:rFonts w:ascii="Arial" w:eastAsia="Calibri" w:hAnsi="Arial" w:cs="Arial"/>
              </w:rPr>
              <w:t>41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1143A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1143A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6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B1143A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8,9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4000 01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 з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lastRenderedPageBreak/>
              <w:t>000 1 08 04020 01 1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9449FA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Pr="008C7E4F" w:rsidRDefault="008C7E4F" w:rsidP="006853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 1 11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Pr="008C7E4F" w:rsidRDefault="009449FA" w:rsidP="0068531E">
            <w:pPr>
              <w:jc w:val="both"/>
              <w:rPr>
                <w:rFonts w:ascii="Arial" w:hAnsi="Arial" w:cs="Arial"/>
                <w:b/>
              </w:rPr>
            </w:pPr>
            <w:r w:rsidRPr="008C7E4F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9FA" w:rsidRDefault="00B1143A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9FA" w:rsidRPr="008C7E4F" w:rsidRDefault="001F575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Default="001F575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9</w:t>
            </w:r>
          </w:p>
        </w:tc>
      </w:tr>
      <w:tr w:rsidR="009449FA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Pr="008C7E4F" w:rsidRDefault="008C7E4F" w:rsidP="006853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 1 11 05000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Default="009449FA" w:rsidP="0068531E">
            <w:pPr>
              <w:jc w:val="both"/>
              <w:rPr>
                <w:rFonts w:ascii="Arial" w:hAnsi="Arial" w:cs="Arial"/>
              </w:rPr>
            </w:pPr>
            <w:r w:rsidRPr="00A612AE">
              <w:rPr>
                <w:rFonts w:ascii="Arial" w:hAnsi="Arial" w:cs="Arial"/>
                <w:bCs/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9FA" w:rsidRDefault="00B1143A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9FA" w:rsidRPr="00CE7806" w:rsidRDefault="001F575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Default="001F575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9</w:t>
            </w:r>
          </w:p>
        </w:tc>
      </w:tr>
      <w:tr w:rsidR="008C7E4F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E4F" w:rsidRPr="008C7E4F" w:rsidRDefault="008C7E4F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E4F" w:rsidRPr="00A612AE" w:rsidRDefault="008C7E4F" w:rsidP="0068531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12A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7E4F" w:rsidRDefault="00B1143A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7E4F" w:rsidRDefault="001F575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E4F" w:rsidRDefault="001F575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9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  <w:bCs/>
              </w:rPr>
            </w:pPr>
            <w:r w:rsidRPr="00CE7806">
              <w:rPr>
                <w:b/>
                <w:bCs/>
              </w:rPr>
              <w:t>00</w:t>
            </w:r>
            <w:r w:rsidRPr="00CE7806">
              <w:rPr>
                <w:b/>
                <w:bCs/>
                <w:lang w:val="en-US"/>
              </w:rPr>
              <w:t>1</w:t>
            </w:r>
            <w:r w:rsidRPr="00CE7806">
              <w:rPr>
                <w:b/>
                <w:bCs/>
              </w:rPr>
              <w:t xml:space="preserve"> </w:t>
            </w:r>
            <w:proofErr w:type="spellStart"/>
            <w:r w:rsidRPr="00CE7806">
              <w:rPr>
                <w:b/>
                <w:bCs/>
              </w:rPr>
              <w:t>1</w:t>
            </w:r>
            <w:proofErr w:type="spellEnd"/>
            <w:r w:rsidRPr="00CE7806">
              <w:rPr>
                <w:b/>
                <w:bCs/>
              </w:rPr>
              <w:t xml:space="preserve"> 13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  <w:bCs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56C73" w:rsidRDefault="009A1A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4D7AC3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</w:rPr>
            </w:pPr>
            <w:r w:rsidRPr="00CE7806">
              <w:rPr>
                <w:b/>
              </w:rPr>
              <w:t>00</w:t>
            </w:r>
            <w:r w:rsidRPr="00CE7806">
              <w:rPr>
                <w:b/>
                <w:lang w:val="en-US"/>
              </w:rPr>
              <w:t>1</w:t>
            </w:r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 xml:space="preserve"> 0</w:t>
            </w:r>
            <w:r w:rsidRPr="00CE7806">
              <w:rPr>
                <w:b/>
                <w:lang w:val="en-US"/>
              </w:rPr>
              <w:t>2</w:t>
            </w:r>
            <w:r w:rsidRPr="00CE7806">
              <w:rPr>
                <w:b/>
              </w:rPr>
              <w:t>000 00 0000 1</w:t>
            </w:r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>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</w:rPr>
              <w:t xml:space="preserve">Доходы от компенсации затрат </w:t>
            </w:r>
            <w:proofErr w:type="gramStart"/>
            <w:r w:rsidRPr="00CE7806">
              <w:rPr>
                <w:b/>
              </w:rPr>
              <w:t>государствах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9A1A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</w:rPr>
            </w:pPr>
            <w:r w:rsidRPr="00CE7806">
              <w:rPr>
                <w:b/>
              </w:rPr>
              <w:t>00</w:t>
            </w:r>
            <w:r w:rsidRPr="00CE7806">
              <w:rPr>
                <w:b/>
                <w:lang w:val="en-US"/>
              </w:rPr>
              <w:t>1</w:t>
            </w:r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 xml:space="preserve"> 0</w:t>
            </w:r>
            <w:r w:rsidRPr="00CE7806">
              <w:rPr>
                <w:b/>
                <w:lang w:val="en-US"/>
              </w:rPr>
              <w:t>2</w:t>
            </w:r>
            <w:r w:rsidRPr="00CE7806">
              <w:rPr>
                <w:b/>
              </w:rPr>
              <w:t>065 10 0000 1</w:t>
            </w:r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>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</w:rPr>
              <w:t>Доходы, поступающие в порядке возмещения расходов понесенных в связи с эксплуатацией имущества посе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9A1A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F6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F649E8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F64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8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редства самообложения гражда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1143A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63</w:t>
            </w:r>
            <w:r w:rsidR="00BB16A4">
              <w:rPr>
                <w:rFonts w:ascii="Arial" w:hAnsi="Arial" w:cs="Arial"/>
                <w:b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D1358E">
              <w:rPr>
                <w:rFonts w:ascii="Arial" w:hAnsi="Arial" w:cs="Arial"/>
              </w:rPr>
              <w:t>6,7</w:t>
            </w:r>
          </w:p>
        </w:tc>
      </w:tr>
      <w:tr w:rsidR="004D7AC3" w:rsidRPr="00CE7806" w:rsidTr="00CE7806">
        <w:trPr>
          <w:trHeight w:val="41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lastRenderedPageBreak/>
              <w:t>000 2 02 01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1143A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63</w:t>
            </w:r>
            <w:r w:rsidR="00BB16A4">
              <w:rPr>
                <w:rFonts w:ascii="Arial" w:hAnsi="Arial" w:cs="Arial"/>
                <w:b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18331F">
              <w:rPr>
                <w:rFonts w:ascii="Arial" w:hAnsi="Arial" w:cs="Arial"/>
              </w:rPr>
              <w:t>6</w:t>
            </w:r>
            <w:r w:rsidR="00D1358E">
              <w:rPr>
                <w:rFonts w:ascii="Arial" w:hAnsi="Arial" w:cs="Arial"/>
              </w:rPr>
              <w:t>,7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18331F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 w:rsidR="004D7AC3" w:rsidRPr="00CE7806">
              <w:rPr>
                <w:rFonts w:ascii="Arial" w:hAnsi="Arial" w:cs="Arial"/>
              </w:rPr>
              <w:t xml:space="preserve"> 2 02 01001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на выравнивание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B16A4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4D7AC3">
              <w:rPr>
                <w:rFonts w:ascii="Arial" w:hAnsi="Arial" w:cs="Arial"/>
                <w:b/>
              </w:rPr>
              <w:t>3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7739A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  <w:r w:rsidR="004D7AC3">
              <w:rPr>
                <w:rFonts w:ascii="Arial" w:hAnsi="Arial" w:cs="Arial"/>
              </w:rPr>
              <w:t xml:space="preserve"> 2 02 15</w:t>
            </w:r>
            <w:r w:rsidR="004D7AC3" w:rsidRPr="00CE7806">
              <w:rPr>
                <w:rFonts w:ascii="Arial" w:hAnsi="Arial" w:cs="Arial"/>
              </w:rPr>
              <w:t>001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B16A4" w:rsidP="00BB16A4">
            <w:pPr>
              <w:tabs>
                <w:tab w:val="left" w:pos="210"/>
                <w:tab w:val="center" w:pos="6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         </w:t>
            </w:r>
            <w:r>
              <w:rPr>
                <w:rFonts w:ascii="Arial" w:hAnsi="Arial" w:cs="Arial"/>
              </w:rPr>
              <w:tab/>
            </w:r>
            <w:r w:rsidR="004D7AC3">
              <w:rPr>
                <w:rFonts w:ascii="Arial" w:hAnsi="Arial" w:cs="Arial"/>
              </w:rPr>
              <w:t>3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8</w:t>
            </w:r>
          </w:p>
        </w:tc>
      </w:tr>
      <w:tr w:rsidR="0047739A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9A" w:rsidRDefault="0018331F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 w:rsidR="0047739A">
              <w:rPr>
                <w:rFonts w:ascii="Arial" w:hAnsi="Arial" w:cs="Arial"/>
              </w:rPr>
              <w:t xml:space="preserve"> 2 02 1500</w:t>
            </w:r>
            <w:r w:rsidR="00D1358E">
              <w:rPr>
                <w:rFonts w:ascii="Arial" w:hAnsi="Arial" w:cs="Arial"/>
              </w:rPr>
              <w:t>2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9A" w:rsidRPr="00CE7806" w:rsidRDefault="00D1358E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поддержку обеспеченно сбалансирования бюдже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39A" w:rsidRDefault="00B1143A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B16A4">
              <w:rPr>
                <w:rFonts w:ascii="Arial" w:hAnsi="Arial" w:cs="Arial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39A" w:rsidRPr="00CE7806" w:rsidRDefault="0047739A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9A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1358E">
              <w:rPr>
                <w:rFonts w:ascii="Arial" w:hAnsi="Arial" w:cs="Arial"/>
              </w:rPr>
              <w:t>5,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3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</w:t>
            </w:r>
            <w:r w:rsidR="00BB16A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</w:t>
            </w:r>
            <w:r w:rsidR="009A1A94">
              <w:rPr>
                <w:rFonts w:ascii="Arial" w:hAnsi="Arial" w:cs="Arial"/>
              </w:rPr>
              <w:t>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00 2 02 35118</w:t>
            </w:r>
            <w:r w:rsidRPr="00CE7806">
              <w:rPr>
                <w:rFonts w:ascii="Arial" w:hAnsi="Arial" w:cs="Arial"/>
                <w:b/>
              </w:rPr>
              <w:t xml:space="preserve">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CE7806">
              <w:rPr>
                <w:rFonts w:ascii="Arial" w:hAnsi="Arial" w:cs="Arial"/>
                <w:b/>
              </w:rPr>
              <w:t>.</w:t>
            </w:r>
            <w:proofErr w:type="gramEnd"/>
            <w:r w:rsidRPr="00CE7806">
              <w:rPr>
                <w:rFonts w:ascii="Arial" w:hAnsi="Arial" w:cs="Arial"/>
                <w:b/>
              </w:rPr>
              <w:t xml:space="preserve">  </w:t>
            </w:r>
            <w:proofErr w:type="gramStart"/>
            <w:r w:rsidRPr="00CE7806">
              <w:rPr>
                <w:rFonts w:ascii="Arial" w:hAnsi="Arial" w:cs="Arial"/>
                <w:b/>
              </w:rPr>
              <w:t>г</w:t>
            </w:r>
            <w:proofErr w:type="gramEnd"/>
            <w:r w:rsidRPr="00CE7806">
              <w:rPr>
                <w:rFonts w:ascii="Arial" w:hAnsi="Arial" w:cs="Arial"/>
                <w:b/>
              </w:rPr>
              <w:t>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4D7AC3" w:rsidRPr="007F160A" w:rsidRDefault="004D7AC3" w:rsidP="007F1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46,</w:t>
            </w:r>
            <w:r w:rsidR="00BB16A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Default="004D7AC3" w:rsidP="0068531E">
            <w:pPr>
              <w:jc w:val="right"/>
              <w:rPr>
                <w:rFonts w:ascii="Arial" w:hAnsi="Arial" w:cs="Arial"/>
              </w:rPr>
            </w:pPr>
          </w:p>
          <w:p w:rsidR="004D7AC3" w:rsidRPr="004D7AC3" w:rsidRDefault="004D7AC3" w:rsidP="004D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46,</w:t>
            </w:r>
            <w:r w:rsidR="009A1A94">
              <w:rPr>
                <w:rFonts w:ascii="Arial" w:hAnsi="Arial" w:cs="Arial"/>
              </w:rPr>
              <w:t>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5118</w:t>
            </w:r>
            <w:r w:rsidRPr="00CE7806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4D7AC3" w:rsidP="0068531E">
            <w:pPr>
              <w:jc w:val="right"/>
              <w:rPr>
                <w:rFonts w:ascii="Arial" w:hAnsi="Arial" w:cs="Arial"/>
              </w:rPr>
            </w:pPr>
          </w:p>
          <w:p w:rsidR="004D7AC3" w:rsidRPr="007F160A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</w:t>
            </w:r>
            <w:r w:rsidR="00BB16A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</w:t>
            </w:r>
            <w:r w:rsidR="009A1A94">
              <w:rPr>
                <w:rFonts w:ascii="Arial" w:hAnsi="Arial" w:cs="Arial"/>
              </w:rPr>
              <w:t>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46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14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AB4C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</w:tr>
      <w:tr w:rsidR="004D7AC3" w:rsidRPr="00782BC0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4D7AC3" w:rsidP="0068531E">
            <w:pPr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000 2 02 40014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4D7AC3" w:rsidP="0068531E">
            <w:pPr>
              <w:jc w:val="both"/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7F160A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7F160A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AB4C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</w:tr>
      <w:tr w:rsidR="009A1A94" w:rsidRPr="00782BC0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A94" w:rsidRPr="007F160A" w:rsidRDefault="0018331F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 w:rsidR="009A1A94">
              <w:rPr>
                <w:rFonts w:ascii="Arial" w:hAnsi="Arial" w:cs="Arial"/>
              </w:rPr>
              <w:t xml:space="preserve"> 2 19 05000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A94" w:rsidRPr="007F160A" w:rsidRDefault="009A1A94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1A94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1A94" w:rsidRPr="007F160A" w:rsidRDefault="009A1A9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A94" w:rsidRDefault="009A1A9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4D7AC3" w:rsidRPr="00782BC0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B10D2" w:rsidRDefault="004D7AC3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82BC0" w:rsidRDefault="004D7AC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B1143A" w:rsidP="0068531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92</w:t>
            </w:r>
            <w:r w:rsidR="00BB16A4">
              <w:rPr>
                <w:rFonts w:ascii="Arial" w:hAnsi="Arial" w:cs="Arial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1F575F" w:rsidP="0068531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96</w:t>
            </w:r>
            <w:r w:rsidR="00735F1A">
              <w:rPr>
                <w:rFonts w:ascii="Arial" w:hAnsi="Arial" w:cs="Arial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AB4C17" w:rsidRDefault="001F575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8,5</w:t>
            </w:r>
          </w:p>
        </w:tc>
      </w:tr>
    </w:tbl>
    <w:p w:rsidR="0068531E" w:rsidRPr="00C568E7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Pr="00782BC0" w:rsidRDefault="00AB4C17" w:rsidP="00A5078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6E236E">
        <w:rPr>
          <w:rFonts w:ascii="Arial" w:hAnsi="Arial" w:cs="Arial"/>
          <w:sz w:val="24"/>
          <w:szCs w:val="24"/>
        </w:rPr>
        <w:t>3</w:t>
      </w:r>
    </w:p>
    <w:p w:rsidR="0068531E" w:rsidRPr="00782BC0" w:rsidRDefault="0068531E" w:rsidP="00A5078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A50780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Pr="00782BC0" w:rsidRDefault="0068531E" w:rsidP="00A5078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F388C">
        <w:rPr>
          <w:rFonts w:ascii="Arial" w:hAnsi="Arial" w:cs="Arial"/>
          <w:sz w:val="24"/>
          <w:szCs w:val="24"/>
        </w:rPr>
        <w:t xml:space="preserve"> </w:t>
      </w:r>
      <w:r w:rsidR="00E64D12">
        <w:rPr>
          <w:rFonts w:ascii="Arial" w:hAnsi="Arial" w:cs="Arial"/>
          <w:sz w:val="24"/>
          <w:szCs w:val="24"/>
        </w:rPr>
        <w:t xml:space="preserve"> </w:t>
      </w:r>
      <w:r w:rsidR="006E236E">
        <w:rPr>
          <w:rFonts w:ascii="Arial" w:hAnsi="Arial" w:cs="Arial"/>
          <w:sz w:val="24"/>
          <w:szCs w:val="24"/>
        </w:rPr>
        <w:t xml:space="preserve">                   от </w:t>
      </w:r>
      <w:r w:rsidR="00DC192F">
        <w:rPr>
          <w:rFonts w:ascii="Arial" w:hAnsi="Arial" w:cs="Arial"/>
          <w:sz w:val="24"/>
          <w:szCs w:val="24"/>
        </w:rPr>
        <w:t>30.11.</w:t>
      </w:r>
      <w:r w:rsidR="00AB4C17">
        <w:rPr>
          <w:rFonts w:ascii="Arial" w:hAnsi="Arial" w:cs="Arial"/>
          <w:sz w:val="24"/>
          <w:szCs w:val="24"/>
        </w:rPr>
        <w:t xml:space="preserve"> 2017 </w:t>
      </w:r>
      <w:r>
        <w:rPr>
          <w:rFonts w:ascii="Arial" w:hAnsi="Arial" w:cs="Arial"/>
          <w:sz w:val="24"/>
          <w:szCs w:val="24"/>
        </w:rPr>
        <w:t>года №</w:t>
      </w:r>
      <w:r w:rsidR="00AB4C17">
        <w:rPr>
          <w:rFonts w:ascii="Arial" w:hAnsi="Arial" w:cs="Arial"/>
          <w:sz w:val="24"/>
          <w:szCs w:val="24"/>
        </w:rPr>
        <w:t xml:space="preserve"> </w:t>
      </w:r>
      <w:r w:rsidR="00DC192F">
        <w:rPr>
          <w:rFonts w:ascii="Arial" w:hAnsi="Arial" w:cs="Arial"/>
          <w:sz w:val="24"/>
          <w:szCs w:val="24"/>
        </w:rPr>
        <w:t>40</w:t>
      </w:r>
    </w:p>
    <w:p w:rsidR="0068531E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                         от 23 декабря 2016 года № 14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8531E" w:rsidRPr="00782BC0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68531E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68531E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 Орловской области на 2017</w:t>
      </w:r>
      <w:r w:rsidR="0068531E" w:rsidRPr="00782BC0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 и плановый период 2018-2019 годов</w:t>
      </w:r>
      <w:r w:rsidR="0068531E" w:rsidRPr="00782BC0">
        <w:rPr>
          <w:rFonts w:ascii="Arial" w:hAnsi="Arial" w:cs="Arial"/>
          <w:sz w:val="24"/>
          <w:szCs w:val="24"/>
        </w:rPr>
        <w:t>»</w:t>
      </w:r>
    </w:p>
    <w:p w:rsidR="0068531E" w:rsidRPr="00AB4C17" w:rsidRDefault="0068531E" w:rsidP="00AB4C17"/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</w:t>
      </w:r>
      <w:r w:rsidR="00AB4C17">
        <w:rPr>
          <w:rFonts w:ascii="Arial" w:hAnsi="Arial" w:cs="Arial"/>
          <w:b/>
          <w:sz w:val="24"/>
          <w:szCs w:val="24"/>
        </w:rPr>
        <w:t>района Орловской области на 2017</w:t>
      </w:r>
      <w:r w:rsidRPr="008C2185">
        <w:rPr>
          <w:rFonts w:ascii="Arial" w:hAnsi="Arial" w:cs="Arial"/>
          <w:b/>
          <w:sz w:val="24"/>
          <w:szCs w:val="24"/>
        </w:rPr>
        <w:t xml:space="preserve">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40"/>
        <w:gridCol w:w="828"/>
        <w:gridCol w:w="850"/>
        <w:gridCol w:w="1321"/>
        <w:gridCol w:w="851"/>
        <w:gridCol w:w="1383"/>
      </w:tblGrid>
      <w:tr w:rsidR="00AB4C17" w:rsidRPr="008C2185" w:rsidTr="00AB4C17">
        <w:trPr>
          <w:trHeight w:val="276"/>
        </w:trPr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-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твержд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прав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о 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F516CB">
        <w:trPr>
          <w:trHeight w:val="589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1F575F" w:rsidP="00735F1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7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894339" w:rsidP="00051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6</w:t>
            </w:r>
            <w:r w:rsidR="00051A5F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905848" w:rsidRDefault="00051A5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94339">
              <w:rPr>
                <w:rFonts w:ascii="Arial" w:hAnsi="Arial" w:cs="Arial"/>
                <w:b/>
                <w:sz w:val="24"/>
                <w:szCs w:val="24"/>
              </w:rPr>
              <w:t>553,0</w:t>
            </w:r>
          </w:p>
        </w:tc>
      </w:tr>
      <w:tr w:rsidR="00AB4C17" w:rsidRPr="008C2185" w:rsidTr="00AB4C17">
        <w:trPr>
          <w:trHeight w:val="37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1F575F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4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1A" w:rsidRDefault="00735F1A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894339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5,3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89433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9,8</w:t>
            </w:r>
          </w:p>
        </w:tc>
      </w:tr>
      <w:tr w:rsidR="00AB4C17" w:rsidRPr="008C2185" w:rsidTr="00AB4C17">
        <w:trPr>
          <w:trHeight w:val="6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1F575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,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1A" w:rsidRDefault="00735F1A" w:rsidP="001F575F">
            <w:pPr>
              <w:rPr>
                <w:rFonts w:ascii="Arial" w:hAnsi="Arial" w:cs="Arial"/>
                <w:sz w:val="24"/>
                <w:szCs w:val="24"/>
              </w:rPr>
            </w:pPr>
          </w:p>
          <w:p w:rsidR="00735F1A" w:rsidRDefault="00735F1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735F1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4339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89433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3</w:t>
            </w:r>
          </w:p>
        </w:tc>
      </w:tr>
      <w:tr w:rsidR="00AB4C17" w:rsidRPr="008C2185" w:rsidTr="00AB4C17">
        <w:trPr>
          <w:trHeight w:val="74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</w:t>
            </w:r>
            <w:r w:rsidRPr="00AA612F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735F1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F575F">
              <w:rPr>
                <w:rFonts w:ascii="Arial" w:hAnsi="Arial" w:cs="Arial"/>
                <w:sz w:val="24"/>
                <w:szCs w:val="24"/>
              </w:rPr>
              <w:t>50,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574EC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574EC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574EC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574EC" w:rsidRDefault="0089433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  <w:r w:rsidR="00735F1A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0574EC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89433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,0</w:t>
            </w:r>
          </w:p>
        </w:tc>
      </w:tr>
      <w:tr w:rsidR="00AB4C17" w:rsidRPr="008C2185" w:rsidTr="00AB4C17">
        <w:trPr>
          <w:trHeight w:val="3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A612F" w:rsidRDefault="00AB4C17" w:rsidP="0068531E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A612F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Обеспечение проведения выборов и референдумов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A612F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A612F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A612F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A612F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107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Pr="00AA612F" w:rsidRDefault="00F516CB" w:rsidP="0068531E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  <w:p w:rsidR="00AB4C17" w:rsidRPr="00AA612F" w:rsidRDefault="00735F1A" w:rsidP="0068531E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  <w:t>7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Pr="00AA612F" w:rsidRDefault="00AB4C17" w:rsidP="0068531E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A612F" w:rsidRDefault="000574EC" w:rsidP="0068531E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 w:rsidRPr="00AA612F"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  <w:t>7,5</w:t>
            </w:r>
          </w:p>
        </w:tc>
      </w:tr>
      <w:tr w:rsidR="00AB4C17" w:rsidRPr="008C2185" w:rsidTr="00AB4C17">
        <w:trPr>
          <w:trHeight w:val="329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B4C17" w:rsidRPr="008C2185" w:rsidTr="00AB4C17">
        <w:trPr>
          <w:trHeight w:val="264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BC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2</w:t>
            </w:r>
            <w:r w:rsidR="00AB4C17"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</w:t>
            </w:r>
            <w:r w:rsidR="00735F1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C1F49">
              <w:rPr>
                <w:rFonts w:ascii="Arial" w:hAnsi="Arial" w:cs="Arial"/>
                <w:b/>
                <w:sz w:val="24"/>
                <w:szCs w:val="24"/>
              </w:rPr>
              <w:t>6,</w:t>
            </w:r>
            <w:r w:rsidR="000574E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</w:t>
            </w:r>
            <w:r w:rsidR="00735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B4C1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AB4C17" w:rsidRPr="008C2185" w:rsidTr="00AB4C17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B4C1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735F1A" w:rsidP="0018331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8331F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18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516CB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18331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735F1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16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16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B4C17" w:rsidRPr="008C2185" w:rsidTr="00AB4C17">
        <w:trPr>
          <w:trHeight w:val="31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18331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F575F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1F575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,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1F575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,5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35F1A">
              <w:rPr>
                <w:rFonts w:ascii="Arial" w:hAnsi="Arial" w:cs="Arial"/>
                <w:sz w:val="24"/>
                <w:szCs w:val="24"/>
              </w:rPr>
              <w:t>3</w:t>
            </w:r>
            <w:r w:rsidR="001F575F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EC" w:rsidRDefault="000574E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5F1A" w:rsidRDefault="001F575F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,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F516C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574E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87489F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735F1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F575F">
              <w:rPr>
                <w:rFonts w:ascii="Arial" w:hAnsi="Arial" w:cs="Arial"/>
                <w:sz w:val="24"/>
                <w:szCs w:val="24"/>
              </w:rPr>
              <w:t xml:space="preserve">   608,5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F575F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1F5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051A5F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F51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1F575F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F" w:rsidRDefault="00051A5F" w:rsidP="001F5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51A5F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</w:tbl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50780" w:rsidRDefault="00A5078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12423" w:type="dxa"/>
        <w:tblInd w:w="-14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49"/>
        <w:gridCol w:w="676"/>
        <w:gridCol w:w="1328"/>
        <w:gridCol w:w="709"/>
        <w:gridCol w:w="709"/>
        <w:gridCol w:w="1417"/>
        <w:gridCol w:w="851"/>
        <w:gridCol w:w="850"/>
        <w:gridCol w:w="709"/>
        <w:gridCol w:w="2925"/>
      </w:tblGrid>
      <w:tr w:rsidR="00BC1F49" w:rsidRPr="00BC1F49" w:rsidTr="007B0B4A">
        <w:trPr>
          <w:trHeight w:val="270"/>
        </w:trPr>
        <w:tc>
          <w:tcPr>
            <w:tcW w:w="22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8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10099" w:type="dxa"/>
              <w:tblLayout w:type="fixed"/>
              <w:tblLook w:val="04A0"/>
            </w:tblPr>
            <w:tblGrid>
              <w:gridCol w:w="536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BC1F49" w:rsidRPr="00BC1F49" w:rsidTr="007B0B4A">
              <w:trPr>
                <w:trHeight w:val="51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7B0B4A">
                  <w:pPr>
                    <w:ind w:left="-39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</w:t>
                  </w:r>
                  <w:r w:rsidR="007B0B4A">
                    <w:rPr>
                      <w:rFonts w:ascii="Arial" w:hAnsi="Arial" w:cs="Arial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</w:rPr>
                    <w:t xml:space="preserve">            </w:t>
                  </w:r>
                  <w:r w:rsidR="00BC1F49" w:rsidRPr="00BC1F49">
                    <w:rPr>
                      <w:rFonts w:ascii="Arial" w:hAnsi="Arial" w:cs="Arial"/>
                    </w:rPr>
                    <w:t>Приложение 4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</w:t>
                  </w:r>
                  <w:r w:rsidR="007B0B4A">
                    <w:rPr>
                      <w:rFonts w:ascii="Arial" w:hAnsi="Arial" w:cs="Arial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BC1F49"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="00BC1F49"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DC192F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FA6740">
                    <w:rPr>
                      <w:rFonts w:ascii="Arial" w:hAnsi="Arial" w:cs="Arial"/>
                    </w:rPr>
                    <w:t xml:space="preserve">      </w:t>
                  </w:r>
                  <w:r w:rsidR="00894339">
                    <w:rPr>
                      <w:rFonts w:ascii="Arial" w:hAnsi="Arial" w:cs="Arial"/>
                    </w:rPr>
                    <w:t xml:space="preserve">от </w:t>
                  </w:r>
                  <w:r w:rsidR="00DC192F">
                    <w:rPr>
                      <w:rFonts w:ascii="Arial" w:hAnsi="Arial" w:cs="Arial"/>
                    </w:rPr>
                    <w:t>30.11.</w:t>
                  </w:r>
                  <w:r w:rsidR="00A50780">
                    <w:rPr>
                      <w:rFonts w:ascii="Arial" w:hAnsi="Arial" w:cs="Arial"/>
                    </w:rPr>
                    <w:t xml:space="preserve"> </w:t>
                  </w:r>
                  <w:r w:rsidRPr="00BC1F49">
                    <w:rPr>
                      <w:rFonts w:ascii="Arial" w:hAnsi="Arial" w:cs="Arial"/>
                    </w:rPr>
                    <w:t xml:space="preserve">2017 года № </w:t>
                  </w:r>
                  <w:r w:rsidR="00DC192F">
                    <w:rPr>
                      <w:rFonts w:ascii="Arial" w:hAnsi="Arial" w:cs="Arial"/>
                    </w:rPr>
                    <w:t>40</w:t>
                  </w:r>
                </w:p>
              </w:tc>
            </w:tr>
            <w:tr w:rsidR="00BC1F49" w:rsidRPr="00BC1F49" w:rsidTr="007B0B4A">
              <w:trPr>
                <w:trHeight w:val="51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</w:t>
                  </w:r>
                  <w:r w:rsidR="00BC1F49" w:rsidRPr="00BC1F49">
                    <w:rPr>
                      <w:rFonts w:ascii="Arial" w:hAnsi="Arial" w:cs="Arial"/>
                    </w:rPr>
                    <w:t>Приложение 8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</w:t>
                  </w:r>
                  <w:r w:rsidR="007B0B4A">
                    <w:rPr>
                      <w:rFonts w:ascii="Arial" w:hAnsi="Arial" w:cs="Arial"/>
                    </w:rPr>
                    <w:t xml:space="preserve">                   </w:t>
                  </w:r>
                  <w:r w:rsidR="00BC1F49"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="00BC1F49"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BC1F49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</w:t>
                  </w:r>
                  <w:r w:rsidR="00FA6740">
                    <w:rPr>
                      <w:rFonts w:ascii="Arial" w:hAnsi="Arial" w:cs="Arial"/>
                    </w:rPr>
                    <w:t xml:space="preserve">              </w:t>
                  </w:r>
                  <w:r w:rsidRPr="00BC1F49">
                    <w:rPr>
                      <w:rFonts w:ascii="Arial" w:hAnsi="Arial" w:cs="Arial"/>
                    </w:rPr>
                    <w:t xml:space="preserve"> от 23 декабря 2016 года № 14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</w:t>
                  </w:r>
                  <w:r w:rsidR="007B0B4A">
                    <w:rPr>
                      <w:rFonts w:ascii="Arial" w:hAnsi="Arial" w:cs="Arial"/>
                    </w:rPr>
                    <w:t xml:space="preserve">                      </w:t>
                  </w:r>
                  <w:r w:rsidR="00BC1F49" w:rsidRPr="00BC1F49">
                    <w:rPr>
                      <w:rFonts w:ascii="Arial" w:hAnsi="Arial" w:cs="Arial"/>
                    </w:rPr>
                    <w:t>«О бюджете Воронецкого сельского поселения</w:t>
                  </w:r>
                </w:p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</w:t>
                  </w:r>
                  <w:r w:rsidR="007B0B4A">
                    <w:rPr>
                      <w:rFonts w:ascii="Arial" w:hAnsi="Arial" w:cs="Arial"/>
                    </w:rPr>
                    <w:t xml:space="preserve">                        </w:t>
                  </w:r>
                  <w:proofErr w:type="spellStart"/>
                  <w:r w:rsidR="00BC1F49" w:rsidRPr="00BC1F49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="00BC1F49" w:rsidRPr="00BC1F49">
                    <w:rPr>
                      <w:rFonts w:ascii="Arial" w:hAnsi="Arial" w:cs="Arial"/>
                    </w:rPr>
                    <w:t xml:space="preserve"> района Орловской области на 2017 год</w:t>
                  </w:r>
                </w:p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</w:t>
                  </w:r>
                  <w:r w:rsidR="00BC1F49" w:rsidRPr="00BC1F49">
                    <w:rPr>
                      <w:rFonts w:ascii="Arial" w:hAnsi="Arial" w:cs="Arial"/>
                    </w:rPr>
                    <w:t>и плановый период 2018-2019 годов»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5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C1F49" w:rsidRPr="00BC1F49" w:rsidTr="007B0B4A">
              <w:trPr>
                <w:trHeight w:val="72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1F49" w:rsidRPr="00BC1F49" w:rsidRDefault="00BC1F49" w:rsidP="00FA674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BC1F49">
                    <w:rPr>
                      <w:rFonts w:ascii="Arial" w:hAnsi="Arial" w:cs="Arial"/>
                      <w:b/>
                      <w:bCs/>
                    </w:rPr>
                    <w:t>непрограммным</w:t>
                  </w:r>
                  <w:proofErr w:type="spellEnd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C1F49">
                    <w:rPr>
                      <w:rFonts w:ascii="Arial" w:hAnsi="Arial" w:cs="Arial"/>
                      <w:b/>
                      <w:bCs/>
                    </w:rPr>
                    <w:t>видов расходов классификации расходов бюджета Воронецкого сельского поселения</w:t>
                  </w:r>
                  <w:proofErr w:type="gramEnd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на  2017 год</w:t>
                  </w:r>
                </w:p>
                <w:p w:rsidR="00BC1F49" w:rsidRPr="00BC1F49" w:rsidRDefault="00BC1F49" w:rsidP="0068531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BC1F49" w:rsidRPr="00BC1F49" w:rsidRDefault="00BC1F49" w:rsidP="0068531E">
            <w:pPr>
              <w:rPr>
                <w:rFonts w:ascii="Arial" w:eastAsia="Calibri" w:hAnsi="Arial" w:cs="Arial"/>
                <w:b/>
              </w:rPr>
            </w:pPr>
          </w:p>
        </w:tc>
      </w:tr>
      <w:tr w:rsidR="00AB72AF" w:rsidRPr="00BC1F49" w:rsidTr="007B0B4A">
        <w:trPr>
          <w:trHeight w:val="938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BC1F49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Утверждено на 2017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996754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ный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план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89433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57</w:t>
            </w:r>
            <w:r w:rsidR="00051A5F">
              <w:rPr>
                <w:rFonts w:ascii="Arial" w:hAnsi="Arial" w:cs="Arial"/>
                <w:b/>
              </w:rPr>
              <w:t>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637B5D" w:rsidRDefault="004024D0" w:rsidP="00A61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6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4024D0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553</w:t>
            </w:r>
            <w:r w:rsidR="00051A5F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7B0B4A">
        <w:trPr>
          <w:trHeight w:val="191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051A5F">
              <w:rPr>
                <w:rFonts w:ascii="Arial" w:hAnsi="Arial" w:cs="Arial"/>
                <w:b/>
              </w:rPr>
              <w:t>4</w:t>
            </w:r>
            <w:r w:rsidR="00894339">
              <w:rPr>
                <w:rFonts w:ascii="Arial" w:hAnsi="Arial" w:cs="Arial"/>
                <w:b/>
              </w:rPr>
              <w:t>54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637B5D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,3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37B5D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39,8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7A2CBB">
              <w:rPr>
                <w:rFonts w:ascii="Arial" w:hAnsi="Arial" w:cs="Arial"/>
                <w:b/>
              </w:rPr>
              <w:t>1</w:t>
            </w:r>
            <w:r w:rsidR="00894339">
              <w:rPr>
                <w:rFonts w:ascii="Arial" w:hAnsi="Arial" w:cs="Arial"/>
                <w:b/>
              </w:rPr>
              <w:t>92,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37B5D">
              <w:rPr>
                <w:rFonts w:ascii="Arial" w:hAnsi="Arial" w:cs="Arial"/>
                <w:b/>
              </w:rPr>
              <w:t>73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37B5D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66,3</w:t>
            </w:r>
          </w:p>
        </w:tc>
      </w:tr>
      <w:tr w:rsidR="00AB72AF" w:rsidRPr="00BC1F49" w:rsidTr="007B0B4A">
        <w:trPr>
          <w:trHeight w:val="36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94339">
              <w:rPr>
                <w:rFonts w:ascii="Arial" w:hAnsi="Arial" w:cs="Arial"/>
                <w:b/>
              </w:rPr>
              <w:t>92,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37B5D">
              <w:rPr>
                <w:rFonts w:ascii="Arial" w:hAnsi="Arial" w:cs="Arial"/>
                <w:b/>
              </w:rPr>
              <w:t>73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37B5D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66,3</w:t>
            </w:r>
          </w:p>
        </w:tc>
      </w:tr>
      <w:tr w:rsidR="00AB72AF" w:rsidRPr="00BC1F49" w:rsidTr="007B0B4A">
        <w:trPr>
          <w:trHeight w:val="28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290,1</w:t>
            </w:r>
          </w:p>
        </w:tc>
      </w:tr>
      <w:tr w:rsidR="00AB72AF" w:rsidRPr="00BC1F49" w:rsidTr="007B0B4A">
        <w:trPr>
          <w:trHeight w:val="1052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B0B4A" w:rsidRDefault="007B0B4A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4339">
              <w:rPr>
                <w:rFonts w:ascii="Arial" w:hAnsi="Arial" w:cs="Arial"/>
              </w:rPr>
              <w:t>92,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7B5D">
              <w:rPr>
                <w:rFonts w:ascii="Arial" w:hAnsi="Arial" w:cs="Arial"/>
              </w:rPr>
              <w:t>73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37B5D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3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4339">
              <w:rPr>
                <w:rFonts w:ascii="Arial" w:hAnsi="Arial" w:cs="Arial"/>
              </w:rPr>
              <w:t>92,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7B5D">
              <w:rPr>
                <w:rFonts w:ascii="Arial" w:hAnsi="Arial" w:cs="Arial"/>
              </w:rPr>
              <w:t>73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37B5D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3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4339">
              <w:rPr>
                <w:rFonts w:ascii="Arial" w:hAnsi="Arial" w:cs="Arial"/>
              </w:rPr>
              <w:t>59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637B5D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37B5D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right"/>
              <w:rPr>
                <w:rFonts w:ascii="Arial" w:hAnsi="Arial" w:cs="Arial"/>
              </w:rPr>
            </w:pPr>
          </w:p>
          <w:p w:rsidR="00731693" w:rsidRDefault="00731693" w:rsidP="0068531E">
            <w:pPr>
              <w:jc w:val="right"/>
              <w:rPr>
                <w:rFonts w:ascii="Arial" w:hAnsi="Arial" w:cs="Arial"/>
              </w:rPr>
            </w:pPr>
          </w:p>
          <w:p w:rsidR="00731693" w:rsidRDefault="00731693" w:rsidP="0068531E">
            <w:pPr>
              <w:jc w:val="right"/>
              <w:rPr>
                <w:rFonts w:ascii="Arial" w:hAnsi="Arial" w:cs="Arial"/>
              </w:rPr>
            </w:pPr>
          </w:p>
          <w:p w:rsidR="00731693" w:rsidRDefault="00731693" w:rsidP="0068531E">
            <w:pPr>
              <w:jc w:val="right"/>
              <w:rPr>
                <w:rFonts w:ascii="Arial" w:hAnsi="Arial" w:cs="Arial"/>
              </w:rPr>
            </w:pPr>
          </w:p>
          <w:p w:rsidR="00731693" w:rsidRPr="00BC1F49" w:rsidRDefault="00637B5D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37B5D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3</w:t>
            </w:r>
          </w:p>
        </w:tc>
      </w:tr>
      <w:tr w:rsidR="00AB72AF" w:rsidRPr="00BC1F49" w:rsidTr="007B0B4A">
        <w:trPr>
          <w:trHeight w:val="833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94339">
              <w:rPr>
                <w:rFonts w:ascii="Arial" w:hAnsi="Arial" w:cs="Arial"/>
                <w:b/>
              </w:rPr>
              <w:t>50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F87792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87792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62,0</w:t>
            </w:r>
          </w:p>
        </w:tc>
      </w:tr>
      <w:tr w:rsidR="00AB72AF" w:rsidRPr="00BC1F49" w:rsidTr="007B0B4A">
        <w:trPr>
          <w:trHeight w:val="28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051A5F">
              <w:rPr>
                <w:rFonts w:ascii="Arial" w:hAnsi="Arial" w:cs="Arial"/>
                <w:b/>
              </w:rPr>
              <w:t>2</w:t>
            </w:r>
            <w:r w:rsidR="00894339">
              <w:rPr>
                <w:rFonts w:ascii="Arial" w:hAnsi="Arial" w:cs="Arial"/>
                <w:b/>
              </w:rPr>
              <w:t>50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F87792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87792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62,0</w:t>
            </w:r>
          </w:p>
        </w:tc>
      </w:tr>
      <w:tr w:rsidR="00AB72AF" w:rsidRPr="00BC1F49" w:rsidTr="007B0B4A">
        <w:trPr>
          <w:trHeight w:val="28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94339">
              <w:rPr>
                <w:rFonts w:ascii="Arial" w:hAnsi="Arial" w:cs="Arial"/>
                <w:b/>
              </w:rPr>
              <w:t>50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F87792" w:rsidP="00E33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996754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 </w:t>
            </w:r>
            <w:r w:rsidR="00F87792">
              <w:rPr>
                <w:rFonts w:ascii="Arial" w:hAnsi="Arial" w:cs="Arial"/>
                <w:b/>
              </w:rPr>
              <w:t>362,0</w:t>
            </w:r>
          </w:p>
        </w:tc>
      </w:tr>
      <w:tr w:rsidR="00AB72AF" w:rsidRPr="00BC1F49" w:rsidTr="007B0B4A">
        <w:trPr>
          <w:trHeight w:val="112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87792" w:rsidRDefault="00F87792" w:rsidP="0068531E">
            <w:pPr>
              <w:jc w:val="right"/>
              <w:rPr>
                <w:rFonts w:ascii="Arial" w:hAnsi="Arial" w:cs="Arial"/>
              </w:rPr>
            </w:pPr>
          </w:p>
          <w:p w:rsidR="00F87792" w:rsidRPr="00F87792" w:rsidRDefault="00F87792" w:rsidP="00F87792">
            <w:pPr>
              <w:rPr>
                <w:rFonts w:ascii="Arial" w:hAnsi="Arial" w:cs="Arial"/>
              </w:rPr>
            </w:pPr>
          </w:p>
          <w:p w:rsidR="00F87792" w:rsidRPr="00F87792" w:rsidRDefault="00F87792" w:rsidP="00F87792">
            <w:pPr>
              <w:rPr>
                <w:rFonts w:ascii="Arial" w:hAnsi="Arial" w:cs="Arial"/>
              </w:rPr>
            </w:pPr>
          </w:p>
          <w:p w:rsidR="00F87792" w:rsidRPr="00F87792" w:rsidRDefault="00F87792" w:rsidP="00F87792">
            <w:pPr>
              <w:rPr>
                <w:rFonts w:ascii="Arial" w:hAnsi="Arial" w:cs="Arial"/>
              </w:rPr>
            </w:pPr>
          </w:p>
          <w:p w:rsidR="00BC1F49" w:rsidRDefault="00BC1F49" w:rsidP="00F87792">
            <w:pPr>
              <w:rPr>
                <w:rFonts w:ascii="Arial" w:hAnsi="Arial" w:cs="Arial"/>
              </w:rPr>
            </w:pPr>
          </w:p>
          <w:p w:rsidR="00F87792" w:rsidRPr="00F87792" w:rsidRDefault="00F87792" w:rsidP="00F8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87792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35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right"/>
              <w:rPr>
                <w:rFonts w:ascii="Arial" w:hAnsi="Arial" w:cs="Arial"/>
              </w:rPr>
            </w:pPr>
          </w:p>
          <w:p w:rsidR="00F87792" w:rsidRDefault="00F87792" w:rsidP="0068531E">
            <w:pPr>
              <w:jc w:val="right"/>
              <w:rPr>
                <w:rFonts w:ascii="Arial" w:hAnsi="Arial" w:cs="Arial"/>
              </w:rPr>
            </w:pPr>
          </w:p>
          <w:p w:rsidR="00F87792" w:rsidRDefault="00F87792" w:rsidP="0068531E">
            <w:pPr>
              <w:jc w:val="right"/>
              <w:rPr>
                <w:rFonts w:ascii="Arial" w:hAnsi="Arial" w:cs="Arial"/>
              </w:rPr>
            </w:pPr>
          </w:p>
          <w:p w:rsidR="00F87792" w:rsidRPr="00BC1F49" w:rsidRDefault="00F87792" w:rsidP="00F87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87792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35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DE1617">
            <w:pPr>
              <w:rPr>
                <w:rFonts w:ascii="Arial" w:hAnsi="Arial" w:cs="Arial"/>
              </w:rPr>
            </w:pPr>
          </w:p>
          <w:p w:rsidR="00F87792" w:rsidRPr="00BC1F49" w:rsidRDefault="00F87792" w:rsidP="00DE1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6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87792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15</w:t>
            </w:r>
          </w:p>
        </w:tc>
      </w:tr>
      <w:tr w:rsidR="00AB72AF" w:rsidRPr="00BC1F49" w:rsidTr="007B0B4A">
        <w:trPr>
          <w:trHeight w:val="274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DE1617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BC1F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1617" w:rsidP="00DE1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B72AF" w:rsidRPr="00BC1F49" w:rsidTr="007B0B4A">
        <w:trPr>
          <w:trHeight w:val="274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A707E8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A707E8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A707E8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A707E8">
            <w:pPr>
              <w:jc w:val="center"/>
              <w:rPr>
                <w:rFonts w:ascii="Arial" w:hAnsi="Arial" w:cs="Arial"/>
              </w:rPr>
            </w:pPr>
          </w:p>
          <w:p w:rsidR="00DE1617" w:rsidRPr="00BC1F49" w:rsidRDefault="00F87792" w:rsidP="00A7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87792" w:rsidP="00DE1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8F0B9B">
            <w:pPr>
              <w:rPr>
                <w:rFonts w:ascii="Arial" w:hAnsi="Arial" w:cs="Arial"/>
              </w:rPr>
            </w:pPr>
          </w:p>
          <w:p w:rsidR="008F0B9B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9433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76FD">
              <w:rPr>
                <w:rFonts w:ascii="Arial" w:hAnsi="Arial" w:cs="Arial"/>
              </w:rPr>
              <w:t>1,8</w:t>
            </w:r>
            <w:r w:rsidR="00F87792">
              <w:rPr>
                <w:rFonts w:ascii="Arial" w:hAnsi="Arial" w:cs="Arial"/>
              </w:rPr>
              <w:t>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076FD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  <w:r w:rsidR="00F36A7E">
              <w:rPr>
                <w:rFonts w:ascii="Arial" w:hAnsi="Arial" w:cs="Arial"/>
              </w:rPr>
              <w:t>5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9433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87792">
              <w:rPr>
                <w:rFonts w:ascii="Arial" w:hAnsi="Arial" w:cs="Arial"/>
              </w:rPr>
              <w:t>1</w:t>
            </w:r>
            <w:r w:rsidR="00C076FD">
              <w:rPr>
                <w:rFonts w:ascii="Arial" w:hAnsi="Arial" w:cs="Arial"/>
              </w:rPr>
              <w:t>,8</w:t>
            </w:r>
            <w:r w:rsidR="00F87792">
              <w:rPr>
                <w:rFonts w:ascii="Arial" w:hAnsi="Arial" w:cs="Arial"/>
              </w:rPr>
              <w:t>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076FD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  <w:r w:rsidR="00F36A7E">
              <w:rPr>
                <w:rFonts w:ascii="Arial" w:hAnsi="Arial" w:cs="Arial"/>
              </w:rPr>
              <w:t>5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9433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851C5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76FD">
              <w:rPr>
                <w:rFonts w:ascii="Arial" w:hAnsi="Arial" w:cs="Arial"/>
              </w:rPr>
              <w:t>1,8</w:t>
            </w:r>
            <w:r w:rsidR="00F87792">
              <w:rPr>
                <w:rFonts w:ascii="Arial" w:hAnsi="Arial" w:cs="Arial"/>
              </w:rPr>
              <w:t>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076FD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  <w:r w:rsidR="00F36A7E">
              <w:rPr>
                <w:rFonts w:ascii="Arial" w:hAnsi="Arial" w:cs="Arial"/>
              </w:rPr>
              <w:t>5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9433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F36A7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36A7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077406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077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94339" w:rsidP="00077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077406">
            <w:pPr>
              <w:jc w:val="right"/>
              <w:rPr>
                <w:rFonts w:ascii="Arial" w:hAnsi="Arial" w:cs="Arial"/>
              </w:rPr>
            </w:pPr>
          </w:p>
          <w:p w:rsidR="00DE1617" w:rsidRPr="00BC1F49" w:rsidRDefault="00F36A7E" w:rsidP="000774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36A7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30" w:rsidRDefault="001B0630" w:rsidP="0068531E">
            <w:pPr>
              <w:jc w:val="both"/>
              <w:rPr>
                <w:rFonts w:ascii="Arial" w:hAnsi="Arial" w:cs="Arial"/>
              </w:rPr>
            </w:pPr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1617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BC1F49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5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94339" w:rsidP="00077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077406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F36A7E" w:rsidP="000774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36A7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,5</w:t>
            </w:r>
          </w:p>
        </w:tc>
      </w:tr>
      <w:tr w:rsidR="00AB72AF" w:rsidRPr="00BC1F49" w:rsidTr="007B0B4A">
        <w:trPr>
          <w:trHeight w:val="33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,5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051A5F">
              <w:rPr>
                <w:rFonts w:ascii="Arial" w:hAnsi="Arial" w:cs="Arial"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8F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AB72AF" w:rsidRPr="00BC1F49" w:rsidTr="007B0B4A">
        <w:trPr>
          <w:trHeight w:val="19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7B0B4A">
        <w:trPr>
          <w:trHeight w:val="33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7B0B4A">
        <w:trPr>
          <w:trHeight w:val="341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2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7B0B4A">
        <w:trPr>
          <w:trHeight w:val="33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lastRenderedPageBreak/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7B0B4A">
        <w:trPr>
          <w:trHeight w:val="247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2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CE27F3">
              <w:rPr>
                <w:rFonts w:ascii="Arial" w:hAnsi="Arial" w:cs="Arial"/>
                <w:b/>
              </w:rPr>
              <w:t>6,</w:t>
            </w:r>
            <w:r w:rsidR="007A0B94">
              <w:rPr>
                <w:rFonts w:ascii="Arial" w:hAnsi="Arial" w:cs="Arial"/>
                <w:b/>
              </w:rPr>
              <w:t>2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2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A0B94" w:rsidRPr="00BC1F49" w:rsidRDefault="007A0B94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CE27F3">
              <w:rPr>
                <w:rFonts w:ascii="Arial" w:hAnsi="Arial" w:cs="Arial"/>
                <w:b/>
              </w:rPr>
              <w:t>6,</w:t>
            </w:r>
            <w:r w:rsidR="007A0B94">
              <w:rPr>
                <w:rFonts w:ascii="Arial" w:hAnsi="Arial" w:cs="Arial"/>
                <w:b/>
              </w:rPr>
              <w:t>2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A0B94" w:rsidRPr="00BC1F49" w:rsidRDefault="007A0B94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CE27F3">
              <w:rPr>
                <w:rFonts w:ascii="Arial" w:hAnsi="Arial" w:cs="Arial"/>
                <w:b/>
              </w:rPr>
              <w:t>6,</w:t>
            </w:r>
            <w:r w:rsidR="007A0B94">
              <w:rPr>
                <w:rFonts w:ascii="Arial" w:hAnsi="Arial" w:cs="Arial"/>
                <w:b/>
              </w:rPr>
              <w:t>2</w:t>
            </w:r>
          </w:p>
        </w:tc>
      </w:tr>
      <w:tr w:rsidR="00AB72AF" w:rsidRPr="00BC1F49" w:rsidTr="007B0B4A">
        <w:trPr>
          <w:trHeight w:val="776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 не</w:t>
            </w:r>
            <w:r w:rsidR="00412180">
              <w:rPr>
                <w:rFonts w:ascii="Arial" w:hAnsi="Arial" w:cs="Arial"/>
                <w:color w:val="000000"/>
              </w:rPr>
              <w:t xml:space="preserve"> </w:t>
            </w:r>
            <w:r w:rsidRPr="00BC1F49">
              <w:rPr>
                <w:rFonts w:ascii="Arial" w:hAnsi="Arial" w:cs="Arial"/>
                <w:color w:val="000000"/>
              </w:rPr>
              <w:t>программной части бюджета муниципального рай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A0B94" w:rsidRPr="00BC1F49" w:rsidRDefault="007A0B9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 w:rsidR="00CE27F3">
              <w:rPr>
                <w:rFonts w:ascii="Arial" w:hAnsi="Arial" w:cs="Arial"/>
              </w:rPr>
              <w:t>6,</w:t>
            </w:r>
            <w:r w:rsidR="007A0B94">
              <w:rPr>
                <w:rFonts w:ascii="Arial" w:hAnsi="Arial" w:cs="Arial"/>
              </w:rPr>
              <w:t>2</w:t>
            </w:r>
          </w:p>
        </w:tc>
      </w:tr>
      <w:tr w:rsidR="00AB72AF" w:rsidRPr="00BC1F49" w:rsidTr="007B0B4A">
        <w:trPr>
          <w:trHeight w:val="112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8F0B9B">
              <w:rPr>
                <w:rFonts w:ascii="Arial" w:hAnsi="Arial" w:cs="Arial"/>
              </w:rPr>
              <w:t>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 w:rsidR="007A0B94">
              <w:rPr>
                <w:rFonts w:ascii="Arial" w:hAnsi="Arial" w:cs="Arial"/>
              </w:rPr>
              <w:t>4</w:t>
            </w:r>
            <w:r w:rsidR="00CE27F3">
              <w:rPr>
                <w:rFonts w:ascii="Arial" w:hAnsi="Arial" w:cs="Arial"/>
              </w:rPr>
              <w:t>,4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8F0B9B">
              <w:rPr>
                <w:rFonts w:ascii="Arial" w:hAnsi="Arial" w:cs="Arial"/>
              </w:rPr>
              <w:t>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7A0B94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CE27F3">
              <w:rPr>
                <w:rFonts w:ascii="Arial" w:hAnsi="Arial" w:cs="Arial"/>
              </w:rPr>
              <w:t>,4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  <w:r w:rsidR="00CE27F3">
              <w:rPr>
                <w:rFonts w:ascii="Arial" w:hAnsi="Arial" w:cs="Arial"/>
              </w:rPr>
              <w:t>3,3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DE1617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BC1F49">
              <w:rPr>
                <w:rFonts w:ascii="Arial" w:hAnsi="Arial" w:cs="Arial"/>
              </w:rPr>
              <w:t xml:space="preserve"> </w:t>
            </w:r>
            <w:r w:rsidR="00BC1F49" w:rsidRPr="00BC1F49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1B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7A0B94" w:rsidRPr="00BC1F49" w:rsidRDefault="007A0B94" w:rsidP="001B0630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655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655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655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B72AF" w:rsidRPr="00BC1F49" w:rsidTr="007B0B4A">
        <w:trPr>
          <w:trHeight w:val="17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8F0B9B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AB72AF" w:rsidRPr="00BC1F49" w:rsidTr="007B0B4A">
        <w:trPr>
          <w:trHeight w:val="25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8F0B9B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AB72AF" w:rsidRPr="00BC1F49" w:rsidTr="007B0B4A">
        <w:trPr>
          <w:trHeight w:val="28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населенных пунктов </w:t>
            </w:r>
            <w:r w:rsidRPr="00BC1F49">
              <w:rPr>
                <w:rFonts w:ascii="Arial" w:hAnsi="Arial" w:cs="Arial"/>
              </w:rPr>
              <w:lastRenderedPageBreak/>
              <w:t xml:space="preserve">поселений (в части расчистки дорог от снега, </w:t>
            </w:r>
            <w:proofErr w:type="spellStart"/>
            <w:r w:rsidRPr="00BC1F49">
              <w:rPr>
                <w:rFonts w:ascii="Arial" w:hAnsi="Arial" w:cs="Arial"/>
              </w:rPr>
              <w:t>грейдирования</w:t>
            </w:r>
            <w:proofErr w:type="spellEnd"/>
            <w:r w:rsidRPr="00BC1F49">
              <w:rPr>
                <w:rFonts w:ascii="Arial" w:hAnsi="Arial" w:cs="Arial"/>
              </w:rPr>
              <w:t xml:space="preserve"> и </w:t>
            </w:r>
            <w:proofErr w:type="spellStart"/>
            <w:r w:rsidRPr="00BC1F49">
              <w:rPr>
                <w:rFonts w:ascii="Arial" w:hAnsi="Arial" w:cs="Arial"/>
              </w:rPr>
              <w:t>обкашивания</w:t>
            </w:r>
            <w:proofErr w:type="spellEnd"/>
            <w:r w:rsidRPr="00BC1F49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8F0B9B"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0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0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0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0,0</w:t>
            </w:r>
          </w:p>
        </w:tc>
      </w:tr>
      <w:tr w:rsidR="00AB72AF" w:rsidRPr="00BC1F49" w:rsidTr="007B0B4A">
        <w:trPr>
          <w:trHeight w:val="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051A5F">
              <w:rPr>
                <w:rFonts w:ascii="Arial" w:hAnsi="Arial" w:cs="Arial"/>
                <w:b/>
              </w:rPr>
              <w:t>5</w:t>
            </w:r>
            <w:r w:rsidR="007B0B4A">
              <w:rPr>
                <w:rFonts w:ascii="Arial" w:hAnsi="Arial" w:cs="Arial"/>
                <w:b/>
              </w:rPr>
              <w:t>9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A0B94" w:rsidRDefault="007A0B9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E27F3">
              <w:rPr>
                <w:rFonts w:ascii="Arial" w:hAnsi="Arial" w:cs="Arial"/>
                <w:b/>
              </w:rPr>
              <w:t>9,0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57E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</w:tr>
      <w:tr w:rsidR="00AB72AF" w:rsidRPr="00BC1F49" w:rsidTr="007B0B4A">
        <w:trPr>
          <w:trHeight w:val="382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82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57E1D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E57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B72AF" w:rsidRPr="00BC1F49" w:rsidTr="007B0B4A">
        <w:trPr>
          <w:trHeight w:val="30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57E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B72AF">
              <w:rPr>
                <w:rFonts w:ascii="Arial" w:hAnsi="Arial" w:cs="Arial"/>
                <w:b/>
              </w:rPr>
              <w:t>0,5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B72AF">
              <w:rPr>
                <w:rFonts w:ascii="Arial" w:hAnsi="Arial" w:cs="Arial"/>
                <w:b/>
              </w:rPr>
              <w:t>0,5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B72AF">
              <w:rPr>
                <w:rFonts w:ascii="Arial" w:hAnsi="Arial" w:cs="Arial"/>
                <w:b/>
              </w:rPr>
              <w:t>0,5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B72AF">
              <w:rPr>
                <w:rFonts w:ascii="Arial" w:hAnsi="Arial" w:cs="Arial"/>
                <w:b/>
              </w:rPr>
              <w:t>0,5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AB72AF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DF6653"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DF6653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DF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color w:val="000000"/>
              </w:rPr>
            </w:pPr>
            <w:r w:rsidRPr="00BC1F49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BC1F49">
              <w:rPr>
                <w:color w:val="000000"/>
              </w:rPr>
              <w:t>Троснянского</w:t>
            </w:r>
            <w:proofErr w:type="spellEnd"/>
            <w:r w:rsidRPr="00BC1F49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E64D12">
            <w:pPr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DF6653"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DF6653">
            <w:r>
              <w:t>20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r w:rsidRPr="00BC1F4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E64D12">
            <w:pPr>
              <w:jc w:val="center"/>
            </w:pPr>
          </w:p>
          <w:p w:rsidR="00DF6653" w:rsidRPr="00BC1F49" w:rsidRDefault="00DF6653" w:rsidP="00E64D12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E64D12">
            <w:pPr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DF6653">
            <w:r>
              <w:t>20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r w:rsidRPr="00BC1F4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E64D12">
            <w:pPr>
              <w:jc w:val="center"/>
            </w:pPr>
          </w:p>
          <w:p w:rsidR="00DF6653" w:rsidRPr="00BC1F49" w:rsidRDefault="00DF6653" w:rsidP="00E64D12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051A5F" w:rsidP="00DF6653"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DF6653">
            <w:r>
              <w:t>20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r w:rsidRPr="00BC1F49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C1F49">
              <w:rPr>
                <w:color w:val="000000"/>
              </w:rPr>
              <w:t xml:space="preserve"> )</w:t>
            </w:r>
            <w:proofErr w:type="gramEnd"/>
            <w:r w:rsidRPr="00BC1F49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E64D12">
            <w:pPr>
              <w:jc w:val="center"/>
            </w:pPr>
          </w:p>
          <w:p w:rsidR="00DF6653" w:rsidRPr="00BC1F49" w:rsidRDefault="00DF6653" w:rsidP="00E64D12">
            <w:pPr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DF6653"/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94339">
              <w:rPr>
                <w:rFonts w:ascii="Arial" w:hAnsi="Arial" w:cs="Arial"/>
                <w:b/>
              </w:rPr>
              <w:t>97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F36A7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36A7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08,5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94339">
              <w:rPr>
                <w:rFonts w:ascii="Arial" w:hAnsi="Arial" w:cs="Arial"/>
                <w:b/>
              </w:rPr>
              <w:t>97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F36A7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36A7E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08,5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</w:t>
            </w:r>
            <w:r w:rsidRPr="00BC1F49">
              <w:rPr>
                <w:rFonts w:ascii="Arial" w:hAnsi="Arial" w:cs="Arial"/>
                <w:b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lastRenderedPageBreak/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7B0B4A">
              <w:rPr>
                <w:rFonts w:ascii="Arial" w:hAnsi="Arial" w:cs="Arial"/>
                <w:b/>
              </w:rPr>
              <w:t>3</w:t>
            </w:r>
            <w:r w:rsidR="00894339">
              <w:rPr>
                <w:rFonts w:ascii="Arial" w:hAnsi="Arial" w:cs="Arial"/>
                <w:b/>
              </w:rPr>
              <w:t>97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F36A7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36A7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08,5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DF6653"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273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7B0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94339">
              <w:rPr>
                <w:rFonts w:ascii="Arial" w:hAnsi="Arial" w:cs="Arial"/>
              </w:rPr>
              <w:t>89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851C58" w:rsidRDefault="00851C58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F36A7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36A7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5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94339">
              <w:rPr>
                <w:rFonts w:ascii="Arial" w:hAnsi="Arial" w:cs="Arial"/>
              </w:rPr>
              <w:t>89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A0B94" w:rsidRDefault="007A0B94" w:rsidP="00E57E1D">
            <w:pPr>
              <w:jc w:val="center"/>
              <w:rPr>
                <w:rFonts w:ascii="Arial" w:hAnsi="Arial" w:cs="Arial"/>
              </w:rPr>
            </w:pPr>
          </w:p>
          <w:p w:rsidR="00851C58" w:rsidRDefault="00851C58" w:rsidP="00E57E1D">
            <w:pPr>
              <w:jc w:val="center"/>
              <w:rPr>
                <w:rFonts w:ascii="Arial" w:hAnsi="Arial" w:cs="Arial"/>
              </w:rPr>
            </w:pPr>
          </w:p>
          <w:p w:rsidR="00851C58" w:rsidRPr="00BC1F49" w:rsidRDefault="00F36A7E" w:rsidP="00E57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36A7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5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94339">
              <w:rPr>
                <w:rFonts w:ascii="Arial" w:hAnsi="Arial" w:cs="Arial"/>
              </w:rPr>
              <w:t>89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F36A7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36A7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5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у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слуг (выполнение работ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94339">
              <w:rPr>
                <w:rFonts w:ascii="Arial" w:hAnsi="Arial" w:cs="Arial"/>
              </w:rPr>
              <w:t>89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F36A7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7</w:t>
            </w:r>
          </w:p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36A7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5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C1F49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  <w:r w:rsidRPr="00BC1F4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94339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99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5</w:t>
            </w:r>
          </w:p>
        </w:tc>
      </w:tr>
      <w:tr w:rsidR="00C56C73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C73" w:rsidRPr="00BC1F49" w:rsidRDefault="00C56C73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Default="007B0B4A" w:rsidP="007B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94339">
              <w:rPr>
                <w:rFonts w:ascii="Arial" w:hAnsi="Arial" w:cs="Arial"/>
              </w:rPr>
              <w:t>79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56C73" w:rsidRDefault="00C56C7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Default="00851C58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C56C73" w:rsidP="0068531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9433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  <w:tr w:rsidR="00C56C73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C73" w:rsidRPr="00BC1F49" w:rsidRDefault="00C56C73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полнительное пенсионное обеспечение, доплаты к пенсиям муниципальных служащих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56C73" w:rsidRDefault="00C56C7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Default="0089433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56C73" w:rsidRDefault="00C56C7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Default="00851C58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C56C73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</w:t>
            </w:r>
            <w:r w:rsidR="00BC1F49" w:rsidRPr="00BC1F49">
              <w:rPr>
                <w:rFonts w:ascii="Arial" w:hAnsi="Arial" w:cs="Arial"/>
                <w:color w:val="000000"/>
              </w:rPr>
              <w:t xml:space="preserve">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C56C73" w:rsidRDefault="00BC1F49" w:rsidP="0068531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56C73">
              <w:rPr>
                <w:rFonts w:ascii="Arial" w:hAnsi="Arial" w:cs="Arial"/>
                <w:b/>
                <w:highlight w:val="yellow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</w:t>
            </w:r>
            <w:r w:rsidR="00C56C73"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Default="001B0630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  <w:p w:rsidR="00996754" w:rsidRPr="00BC1F49" w:rsidRDefault="0099675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9433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color w:val="000000"/>
              </w:rPr>
            </w:pPr>
            <w:r w:rsidRPr="00BC1F49">
              <w:rPr>
                <w:rFonts w:ascii="Arial" w:hAnsi="Arial" w:cs="Arial"/>
                <w:color w:val="000000"/>
              </w:rPr>
              <w:t>П</w:t>
            </w:r>
            <w:r w:rsidR="00C56C73">
              <w:rPr>
                <w:rFonts w:ascii="Arial" w:hAnsi="Arial" w:cs="Arial"/>
                <w:color w:val="000000"/>
              </w:rPr>
              <w:t>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center"/>
              <w:rPr>
                <w:rFonts w:ascii="Arial" w:hAnsi="Arial" w:cs="Arial"/>
              </w:rPr>
            </w:pPr>
          </w:p>
          <w:p w:rsidR="00996754" w:rsidRPr="00BC1F49" w:rsidRDefault="00996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9433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51C58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</w:tbl>
    <w:p w:rsidR="0068531E" w:rsidRPr="00BC1F49" w:rsidRDefault="0068531E" w:rsidP="0068531E">
      <w:pPr>
        <w:rPr>
          <w:rFonts w:ascii="Arial" w:eastAsia="Calibri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A50780">
      <w:pPr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19738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1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59"/>
        <w:gridCol w:w="709"/>
        <w:gridCol w:w="708"/>
        <w:gridCol w:w="709"/>
        <w:gridCol w:w="1273"/>
        <w:gridCol w:w="709"/>
        <w:gridCol w:w="1278"/>
        <w:gridCol w:w="27"/>
        <w:gridCol w:w="709"/>
        <w:gridCol w:w="1134"/>
      </w:tblGrid>
      <w:tr w:rsidR="0068531E" w:rsidRPr="000A3DA9" w:rsidTr="002A19F4">
        <w:trPr>
          <w:trHeight w:val="270"/>
        </w:trPr>
        <w:tc>
          <w:tcPr>
            <w:tcW w:w="10915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080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804"/>
            </w:tblGrid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E236E" w:rsidP="00197388">
                  <w:pPr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lastRenderedPageBreak/>
                    <w:t xml:space="preserve">                                                                                                                </w:t>
                  </w:r>
                  <w:r w:rsidR="0068531E" w:rsidRPr="00A63187">
                    <w:rPr>
                      <w:rFonts w:ascii="Arial" w:hAnsi="Arial" w:cs="Arial"/>
                    </w:rPr>
                    <w:t xml:space="preserve"> </w:t>
                  </w:r>
                  <w:r w:rsidR="00A63187">
                    <w:rPr>
                      <w:rFonts w:ascii="Arial" w:hAnsi="Arial" w:cs="Arial"/>
                    </w:rPr>
                    <w:t xml:space="preserve">                      </w:t>
                  </w:r>
                  <w:r w:rsidR="0068531E" w:rsidRPr="00A63187">
                    <w:rPr>
                      <w:rFonts w:ascii="Arial" w:hAnsi="Arial" w:cs="Arial"/>
                    </w:rPr>
                    <w:t>Приложение</w:t>
                  </w:r>
                  <w:r w:rsidRPr="00A63187">
                    <w:rPr>
                      <w:rFonts w:ascii="Arial" w:hAnsi="Arial" w:cs="Arial"/>
                    </w:rPr>
                    <w:t xml:space="preserve"> 5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Совета народных депутатов</w:t>
                  </w:r>
                </w:p>
                <w:p w:rsidR="0068531E" w:rsidRPr="00A63187" w:rsidRDefault="0068531E" w:rsidP="00DC192F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</w:t>
                  </w:r>
                  <w:r w:rsidR="004024D0">
                    <w:rPr>
                      <w:rFonts w:ascii="Arial" w:hAnsi="Arial" w:cs="Arial"/>
                    </w:rPr>
                    <w:t xml:space="preserve">от  </w:t>
                  </w:r>
                  <w:r w:rsidR="00DC192F">
                    <w:rPr>
                      <w:rFonts w:ascii="Arial" w:hAnsi="Arial" w:cs="Arial"/>
                    </w:rPr>
                    <w:t>30.11.</w:t>
                  </w:r>
                  <w:r w:rsidR="00197388" w:rsidRPr="00A63187">
                    <w:rPr>
                      <w:rFonts w:ascii="Arial" w:hAnsi="Arial" w:cs="Arial"/>
                    </w:rPr>
                    <w:t xml:space="preserve"> </w:t>
                  </w:r>
                  <w:r w:rsidRPr="00A63187">
                    <w:rPr>
                      <w:rFonts w:ascii="Arial" w:hAnsi="Arial" w:cs="Arial"/>
                    </w:rPr>
                    <w:t>201</w:t>
                  </w:r>
                  <w:r w:rsidR="00C56C73" w:rsidRPr="00A63187">
                    <w:rPr>
                      <w:rFonts w:ascii="Arial" w:hAnsi="Arial" w:cs="Arial"/>
                    </w:rPr>
                    <w:t xml:space="preserve">7 </w:t>
                  </w:r>
                  <w:r w:rsidRPr="00A63187">
                    <w:rPr>
                      <w:rFonts w:ascii="Arial" w:hAnsi="Arial" w:cs="Arial"/>
                    </w:rPr>
                    <w:t>года №</w:t>
                  </w:r>
                  <w:r w:rsidR="00B24EC6" w:rsidRPr="00A63187">
                    <w:rPr>
                      <w:rFonts w:ascii="Arial" w:hAnsi="Arial" w:cs="Arial"/>
                    </w:rPr>
                    <w:t xml:space="preserve"> </w:t>
                  </w:r>
                  <w:r w:rsidR="00DC192F">
                    <w:rPr>
                      <w:rFonts w:ascii="Arial" w:hAnsi="Arial" w:cs="Arial"/>
                    </w:rPr>
                    <w:t>40</w:t>
                  </w:r>
                </w:p>
              </w:tc>
            </w:tr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8531E" w:rsidP="0068531E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Приложение</w:t>
                  </w:r>
                  <w:r w:rsidR="00A63187" w:rsidRPr="00A63187">
                    <w:rPr>
                      <w:rFonts w:ascii="Arial" w:hAnsi="Arial" w:cs="Arial"/>
                    </w:rPr>
                    <w:t xml:space="preserve"> 10</w:t>
                  </w:r>
                  <w:r w:rsidRPr="00A63187">
                    <w:rPr>
                      <w:rFonts w:ascii="Arial" w:hAnsi="Arial" w:cs="Arial"/>
                    </w:rPr>
                    <w:t xml:space="preserve"> 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Совета народных депутатов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A63187" w:rsidRPr="00A63187">
                    <w:rPr>
                      <w:rFonts w:ascii="Arial" w:hAnsi="Arial" w:cs="Arial"/>
                    </w:rPr>
                    <w:t xml:space="preserve">                         от   23 декабря  2016 года №14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«О бюджете Воронецкого сельского поселения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</w:t>
                  </w:r>
                  <w:proofErr w:type="spellStart"/>
                  <w:r w:rsidRPr="00A63187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</w:rPr>
                    <w:t xml:space="preserve"> </w:t>
                  </w:r>
                  <w:r w:rsidR="00A63187" w:rsidRPr="00A63187">
                    <w:rPr>
                      <w:rFonts w:ascii="Arial" w:hAnsi="Arial" w:cs="Arial"/>
                    </w:rPr>
                    <w:t>района Орловской области на 2017</w:t>
                  </w:r>
                  <w:r w:rsidRPr="00A63187">
                    <w:rPr>
                      <w:rFonts w:ascii="Arial" w:hAnsi="Arial" w:cs="Arial"/>
                    </w:rPr>
                    <w:t xml:space="preserve"> год»</w:t>
                  </w:r>
                </w:p>
              </w:tc>
            </w:tr>
            <w:tr w:rsidR="0068531E" w:rsidRPr="00A63187" w:rsidTr="00A63187">
              <w:trPr>
                <w:trHeight w:val="345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                                                  и плановый период 2018-2019 годов»</w:t>
                  </w:r>
                </w:p>
                <w:p w:rsidR="00A63187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Ведомственная структура расходов бюджета Воронецкого сельского поселения </w:t>
                  </w:r>
                  <w:proofErr w:type="spellStart"/>
                  <w:r w:rsidRPr="00A63187">
                    <w:rPr>
                      <w:rFonts w:ascii="Arial" w:hAnsi="Arial" w:cs="Arial"/>
                      <w:b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63187" w:rsidRPr="00A63187">
                    <w:rPr>
                      <w:rFonts w:ascii="Arial" w:hAnsi="Arial" w:cs="Arial"/>
                      <w:b/>
                    </w:rPr>
                    <w:t>района Орловской области на 2017</w:t>
                  </w:r>
                  <w:r w:rsidRPr="00A63187">
                    <w:rPr>
                      <w:rFonts w:ascii="Arial" w:hAnsi="Arial" w:cs="Arial"/>
                      <w:b/>
                    </w:rPr>
                    <w:t xml:space="preserve"> год</w:t>
                  </w:r>
                </w:p>
              </w:tc>
            </w:tr>
          </w:tbl>
          <w:p w:rsidR="0068531E" w:rsidRPr="00A63187" w:rsidRDefault="0068531E" w:rsidP="0068531E">
            <w:pPr>
              <w:rPr>
                <w:rFonts w:ascii="Arial" w:eastAsia="Calibri" w:hAnsi="Arial" w:cs="Arial"/>
              </w:rPr>
            </w:pPr>
          </w:p>
        </w:tc>
      </w:tr>
      <w:tr w:rsidR="009E2566" w:rsidRPr="000A3DA9" w:rsidTr="001319FE">
        <w:trPr>
          <w:trHeight w:val="435"/>
        </w:trPr>
        <w:tc>
          <w:tcPr>
            <w:tcW w:w="36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12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2566" w:rsidRPr="000A3DA9" w:rsidTr="001319FE">
        <w:trPr>
          <w:trHeight w:val="58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ГР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A63187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</w:t>
            </w:r>
            <w:r w:rsidR="002A19F4">
              <w:rPr>
                <w:rFonts w:ascii="Arial" w:hAnsi="Arial" w:cs="Arial"/>
                <w:b/>
                <w:sz w:val="24"/>
                <w:szCs w:val="24"/>
              </w:rPr>
              <w:t>верждено на 2017 год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566" w:rsidRPr="000A3DA9" w:rsidRDefault="00E2731C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рав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566" w:rsidRPr="000A3DA9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очненный план</w:t>
            </w:r>
          </w:p>
        </w:tc>
      </w:tr>
      <w:tr w:rsidR="009E2566" w:rsidRPr="000A3DA9" w:rsidTr="001319FE">
        <w:trPr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A63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E2731C" w:rsidP="009E2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E2731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E2566" w:rsidRPr="000A3DA9" w:rsidTr="001319FE">
        <w:trPr>
          <w:trHeight w:val="14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4024D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7</w:t>
            </w:r>
            <w:r w:rsidR="00B4342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500FE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500FE9" w:rsidP="00B43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53</w:t>
            </w:r>
            <w:r w:rsidR="005A2F85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4024D0" w:rsidP="00B43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7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500FE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500FE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2,5</w:t>
            </w:r>
          </w:p>
        </w:tc>
      </w:tr>
      <w:tr w:rsidR="009E2566" w:rsidRPr="000A3DA9" w:rsidTr="001319FE">
        <w:trPr>
          <w:trHeight w:val="28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B43421" w:rsidRDefault="00B43421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024D0"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3337C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3337C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9,8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024D0">
              <w:rPr>
                <w:rFonts w:ascii="Arial" w:hAnsi="Arial" w:cs="Arial"/>
                <w:sz w:val="24"/>
                <w:szCs w:val="24"/>
              </w:rPr>
              <w:t>92,9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37C8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3337C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6,4</w:t>
            </w:r>
          </w:p>
        </w:tc>
      </w:tr>
      <w:tr w:rsidR="009E2566" w:rsidRPr="000A3DA9" w:rsidTr="001319FE">
        <w:trPr>
          <w:trHeight w:val="36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024D0">
              <w:rPr>
                <w:rFonts w:ascii="Arial" w:hAnsi="Arial" w:cs="Arial"/>
                <w:sz w:val="24"/>
                <w:szCs w:val="24"/>
              </w:rPr>
              <w:t>92,9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37C8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3337C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6,4</w:t>
            </w:r>
          </w:p>
        </w:tc>
      </w:tr>
      <w:tr w:rsidR="009E2566" w:rsidRPr="000A3DA9" w:rsidTr="001319FE">
        <w:trPr>
          <w:trHeight w:val="15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024D0">
              <w:rPr>
                <w:rFonts w:ascii="Arial" w:hAnsi="Arial" w:cs="Arial"/>
                <w:sz w:val="24"/>
                <w:szCs w:val="24"/>
              </w:rPr>
              <w:t>92,9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37C8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3337C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6,4</w:t>
            </w:r>
          </w:p>
        </w:tc>
      </w:tr>
      <w:tr w:rsidR="009E2566" w:rsidRPr="000A3DA9" w:rsidTr="001319FE">
        <w:trPr>
          <w:trHeight w:val="103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024D0">
              <w:rPr>
                <w:rFonts w:ascii="Arial" w:hAnsi="Arial" w:cs="Arial"/>
                <w:sz w:val="24"/>
                <w:szCs w:val="24"/>
              </w:rPr>
              <w:t>92,9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37C8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3337C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4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024D0">
              <w:rPr>
                <w:rFonts w:ascii="Arial" w:hAnsi="Arial" w:cs="Arial"/>
                <w:sz w:val="24"/>
                <w:szCs w:val="24"/>
              </w:rPr>
              <w:t>92,9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37C8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3337C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4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024D0">
              <w:rPr>
                <w:rFonts w:ascii="Arial" w:hAnsi="Arial" w:cs="Arial"/>
                <w:sz w:val="24"/>
                <w:szCs w:val="24"/>
              </w:rPr>
              <w:t>59,7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60089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37C8">
              <w:rPr>
                <w:rFonts w:ascii="Arial" w:hAnsi="Arial" w:cs="Arial"/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3337C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B43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3337C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3337C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</w:tr>
      <w:tr w:rsidR="009E2566" w:rsidRPr="000A3DA9" w:rsidTr="001319FE">
        <w:trPr>
          <w:trHeight w:val="89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024D0">
              <w:rPr>
                <w:rFonts w:ascii="Arial" w:hAnsi="Arial" w:cs="Arial"/>
                <w:sz w:val="24"/>
                <w:szCs w:val="24"/>
              </w:rPr>
              <w:t>50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3337C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3337C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2,0</w:t>
            </w:r>
          </w:p>
        </w:tc>
      </w:tr>
      <w:tr w:rsidR="009E2566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024D0">
              <w:rPr>
                <w:rFonts w:ascii="Arial" w:hAnsi="Arial" w:cs="Arial"/>
                <w:sz w:val="24"/>
                <w:szCs w:val="24"/>
              </w:rPr>
              <w:t>50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3337C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3337C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2,0</w:t>
            </w:r>
          </w:p>
        </w:tc>
      </w:tr>
      <w:tr w:rsidR="009E2566" w:rsidRPr="000A3DA9" w:rsidTr="001319FE">
        <w:trPr>
          <w:trHeight w:val="19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Default="002A19F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024D0">
              <w:rPr>
                <w:rFonts w:ascii="Arial" w:hAnsi="Arial" w:cs="Arial"/>
                <w:sz w:val="24"/>
                <w:szCs w:val="24"/>
              </w:rPr>
              <w:t>50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3337C8" w:rsidP="00333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C2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3337C8">
              <w:rPr>
                <w:rFonts w:ascii="Arial" w:hAnsi="Arial" w:cs="Arial"/>
                <w:b/>
                <w:sz w:val="24"/>
                <w:szCs w:val="24"/>
              </w:rPr>
              <w:t>362,0</w:t>
            </w:r>
          </w:p>
        </w:tc>
      </w:tr>
      <w:tr w:rsidR="009E2566" w:rsidRPr="000A3DA9" w:rsidTr="001319FE">
        <w:trPr>
          <w:trHeight w:val="112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B43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,9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3337C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3337C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,35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,9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3337C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3337C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,35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3337C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37C8">
              <w:rPr>
                <w:rFonts w:ascii="Arial" w:hAnsi="Arial" w:cs="Arial"/>
                <w:sz w:val="24"/>
                <w:szCs w:val="24"/>
              </w:rPr>
              <w:t>94,15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DE1617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A631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E1623E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3337C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3337C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2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4024D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3337C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3337C8" w:rsidP="006008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5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4024D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60089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37C8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3337C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5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4024D0" w:rsidP="001B06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60089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37C8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3337C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5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4024D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4024D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600899" w:rsidP="00600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024D0">
              <w:rPr>
                <w:rFonts w:ascii="Arial" w:hAnsi="Arial" w:cs="Arial"/>
                <w:sz w:val="24"/>
                <w:szCs w:val="24"/>
              </w:rPr>
              <w:t xml:space="preserve">   10,7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077406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4024D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4024D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4024D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077406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4024D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4024D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4024D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9E2566" w:rsidRPr="000A3DA9" w:rsidTr="001319FE">
        <w:trPr>
          <w:trHeight w:val="38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B43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13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2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12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1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3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</w:t>
            </w:r>
            <w:r w:rsidR="00B434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9E25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1623E">
              <w:rPr>
                <w:rFonts w:ascii="Arial" w:hAnsi="Arial" w:cs="Arial"/>
                <w:b/>
                <w:sz w:val="24"/>
                <w:szCs w:val="24"/>
              </w:rPr>
              <w:t>6,</w:t>
            </w:r>
            <w:r w:rsidR="00513A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E25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</w:t>
            </w:r>
            <w:r w:rsidR="00B434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="009E256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13A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43421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B11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2</w:t>
            </w:r>
          </w:p>
        </w:tc>
      </w:tr>
      <w:tr w:rsidR="00B43421" w:rsidRPr="000A3DA9" w:rsidTr="001319FE">
        <w:trPr>
          <w:trHeight w:val="60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B11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</w:tr>
      <w:tr w:rsidR="00B43421" w:rsidRPr="000A3DA9" w:rsidTr="001319FE">
        <w:trPr>
          <w:trHeight w:val="27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 органами, </w:t>
            </w:r>
            <w:r w:rsidRPr="00A63187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</w:tr>
      <w:tr w:rsidR="00B43421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</w:tr>
      <w:tr w:rsidR="00B43421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</w:tr>
      <w:tr w:rsidR="00B43421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A631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43421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</w:tr>
      <w:tr w:rsidR="00B43421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B43421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B43421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B43421" w:rsidRPr="000A3DA9" w:rsidTr="001319FE">
        <w:trPr>
          <w:trHeight w:val="17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25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A63187">
              <w:rPr>
                <w:rFonts w:ascii="Arial" w:hAnsi="Arial" w:cs="Arial"/>
              </w:rPr>
              <w:t>грейдирования</w:t>
            </w:r>
            <w:proofErr w:type="spellEnd"/>
            <w:r w:rsidRPr="00A63187">
              <w:rPr>
                <w:rFonts w:ascii="Arial" w:hAnsi="Arial" w:cs="Arial"/>
              </w:rPr>
              <w:t xml:space="preserve"> и </w:t>
            </w:r>
            <w:proofErr w:type="spellStart"/>
            <w:r w:rsidRPr="00A63187">
              <w:rPr>
                <w:rFonts w:ascii="Arial" w:hAnsi="Arial" w:cs="Arial"/>
              </w:rPr>
              <w:t>обкашивания</w:t>
            </w:r>
            <w:proofErr w:type="spellEnd"/>
            <w:r w:rsidRPr="00A63187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E162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48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49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49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 </w:t>
            </w:r>
            <w:r w:rsidRPr="00A63187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43421" w:rsidRPr="000A3DA9" w:rsidTr="001319FE">
        <w:trPr>
          <w:trHeight w:val="8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0</w:t>
            </w:r>
          </w:p>
        </w:tc>
      </w:tr>
      <w:tr w:rsidR="00B43421" w:rsidRPr="000A3DA9" w:rsidTr="001319FE">
        <w:trPr>
          <w:trHeight w:val="10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</w:tr>
      <w:tr w:rsidR="00B43421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</w:tr>
      <w:tr w:rsidR="00B43421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4C1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3421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4C1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D2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E860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D2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2,5</w:t>
            </w:r>
          </w:p>
        </w:tc>
      </w:tr>
      <w:tr w:rsidR="00B43421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,5</w:t>
            </w:r>
          </w:p>
        </w:tc>
      </w:tr>
      <w:tr w:rsidR="00B43421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B43421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е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63187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B43421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421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421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421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421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3421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43421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43421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43421" w:rsidRPr="000A3DA9" w:rsidTr="001319FE">
        <w:trPr>
          <w:trHeight w:val="27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43421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43421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  <w:p w:rsidR="00B43421" w:rsidRPr="002A19F4" w:rsidRDefault="00B43421" w:rsidP="002A19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both"/>
              <w:rPr>
                <w:color w:val="000000"/>
              </w:rPr>
            </w:pPr>
            <w:r w:rsidRPr="00A63187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A63187">
              <w:rPr>
                <w:color w:val="000000"/>
              </w:rPr>
              <w:t>Троснянского</w:t>
            </w:r>
            <w:proofErr w:type="spellEnd"/>
            <w:r w:rsidRPr="00A63187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FA2DBE" w:rsidRDefault="00B43421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FA2DBE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FA2DBE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FA2DBE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both"/>
            </w:pPr>
            <w:r w:rsidRPr="00A6318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FA2DBE" w:rsidRDefault="00B43421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FA2DBE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FA2DBE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FA2DBE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both"/>
            </w:pPr>
            <w:r w:rsidRPr="00A6318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FA2DBE" w:rsidRDefault="00B43421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FA2DBE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FA2DBE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FA2DBE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both"/>
            </w:pPr>
            <w:r w:rsidRPr="00A63187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A63187">
              <w:rPr>
                <w:color w:val="000000"/>
              </w:rPr>
              <w:t xml:space="preserve"> )</w:t>
            </w:r>
            <w:proofErr w:type="gramEnd"/>
            <w:r w:rsidRPr="00A63187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FA2DBE" w:rsidRDefault="00B43421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FA2DBE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FA2DBE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FA2DBE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  <w:b/>
                <w:color w:val="000000"/>
              </w:rPr>
            </w:pPr>
            <w:r w:rsidRPr="00A63187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761B00" w:rsidRDefault="00B43421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761B00" w:rsidRDefault="004024D0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761B00" w:rsidRDefault="00B43421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761B00" w:rsidRDefault="00600899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,5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F6532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Default="004024D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Default="0060089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ная</w:t>
            </w:r>
            <w:proofErr w:type="spellEnd"/>
            <w:r>
              <w:rPr>
                <w:rFonts w:ascii="Arial" w:hAnsi="Arial" w:cs="Arial"/>
              </w:rPr>
              <w:t xml:space="preserve"> часть бюджета сель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</w:t>
            </w:r>
            <w:r w:rsidRPr="00A6318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Default="004024D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Default="0060089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F653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олнительное пенсионное обеспечение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Default="004024D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Default="0060089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9A1A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9A1A94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9A1A94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9A1A94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9A1A94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A1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Default="004024D0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Default="00B43421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Default="0060089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Default="004024D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Default="0060089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  <w:tr w:rsidR="00B43421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43421" w:rsidRPr="000A3DA9" w:rsidTr="001319FE">
        <w:trPr>
          <w:trHeight w:val="12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43421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43421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</w:p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43421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43421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0A3DA9" w:rsidRDefault="00B43421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B4342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43421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МБУ СКО «ДОМ КУЛЬТУРЫ И БИБЛИОТЕКА»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024D0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3421" w:rsidRPr="004024D0" w:rsidRDefault="004024D0" w:rsidP="00BB57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D0">
              <w:rPr>
                <w:rFonts w:ascii="Arial" w:hAnsi="Arial" w:cs="Arial"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421" w:rsidRPr="000A3DA9" w:rsidRDefault="004024D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  <w:tr w:rsidR="00B43421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024D0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4024D0" w:rsidRDefault="004024D0" w:rsidP="009A1A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D0">
              <w:rPr>
                <w:rFonts w:ascii="Arial" w:hAnsi="Arial" w:cs="Arial"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4024D0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  <w:tr w:rsidR="00B43421" w:rsidRPr="000A3DA9" w:rsidTr="001319FE">
        <w:trPr>
          <w:trHeight w:val="12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</w:t>
            </w:r>
            <w:r w:rsidR="004024D0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4024D0" w:rsidRDefault="004024D0" w:rsidP="005A2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4D0">
              <w:rPr>
                <w:rFonts w:ascii="Arial" w:hAnsi="Arial" w:cs="Arial"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4024D0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  <w:tr w:rsidR="00B43421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</w:t>
            </w:r>
            <w:r w:rsidR="004024D0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4024D0" w:rsidRDefault="004024D0" w:rsidP="005A2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4D0">
              <w:rPr>
                <w:rFonts w:ascii="Arial" w:hAnsi="Arial" w:cs="Arial"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4024D0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  <w:tr w:rsidR="00B43421" w:rsidRPr="000A3DA9" w:rsidTr="001319FE">
        <w:trPr>
          <w:trHeight w:val="38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</w:t>
            </w:r>
            <w:r w:rsidR="004024D0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4024D0" w:rsidRDefault="004024D0" w:rsidP="005A2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4D0">
              <w:rPr>
                <w:rFonts w:ascii="Arial" w:hAnsi="Arial" w:cs="Arial"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4024D0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  <w:tr w:rsidR="00B43421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</w:t>
            </w:r>
            <w:r w:rsidR="004024D0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4024D0" w:rsidRDefault="004024D0" w:rsidP="005A2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4024D0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  <w:tr w:rsidR="00B43421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A63187" w:rsidRDefault="00B43421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</w:t>
            </w:r>
            <w:r w:rsidR="004024D0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4024D0" w:rsidRDefault="004024D0" w:rsidP="005A2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4024D0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  <w:tr w:rsidR="00B43421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3421" w:rsidRPr="000A3DA9" w:rsidRDefault="00B43421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1" w:rsidRPr="000A3DA9" w:rsidRDefault="00B43421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024D0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43421" w:rsidRPr="004024D0" w:rsidRDefault="004024D0" w:rsidP="009A1A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43421" w:rsidRPr="000A3DA9" w:rsidRDefault="004024D0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</w:tbl>
    <w:p w:rsidR="002A19F4" w:rsidRDefault="002A19F4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sectPr w:rsidR="009E2566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8E1" w:rsidRDefault="007718E1">
      <w:r>
        <w:separator/>
      </w:r>
    </w:p>
  </w:endnote>
  <w:endnote w:type="continuationSeparator" w:id="0">
    <w:p w:rsidR="007718E1" w:rsidRDefault="00771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8E1" w:rsidRDefault="007718E1">
      <w:r>
        <w:separator/>
      </w:r>
    </w:p>
  </w:footnote>
  <w:footnote w:type="continuationSeparator" w:id="0">
    <w:p w:rsidR="007718E1" w:rsidRDefault="00771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35" w:rsidRDefault="00EB78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38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3835">
      <w:rPr>
        <w:rStyle w:val="a7"/>
        <w:noProof/>
      </w:rPr>
      <w:t>1</w:t>
    </w:r>
    <w:r>
      <w:rPr>
        <w:rStyle w:val="a7"/>
      </w:rPr>
      <w:fldChar w:fldCharType="end"/>
    </w:r>
  </w:p>
  <w:p w:rsidR="00D53835" w:rsidRDefault="00D5383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35" w:rsidRDefault="00EB78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38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192F">
      <w:rPr>
        <w:rStyle w:val="a7"/>
        <w:noProof/>
      </w:rPr>
      <w:t>21</w:t>
    </w:r>
    <w:r>
      <w:rPr>
        <w:rStyle w:val="a7"/>
      </w:rPr>
      <w:fldChar w:fldCharType="end"/>
    </w:r>
  </w:p>
  <w:p w:rsidR="00D53835" w:rsidRDefault="00D5383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150C5"/>
    <w:rsid w:val="000217F6"/>
    <w:rsid w:val="000250A2"/>
    <w:rsid w:val="000258E3"/>
    <w:rsid w:val="00027B20"/>
    <w:rsid w:val="000331CD"/>
    <w:rsid w:val="00045108"/>
    <w:rsid w:val="00045F46"/>
    <w:rsid w:val="00051A5F"/>
    <w:rsid w:val="00056C50"/>
    <w:rsid w:val="000574EC"/>
    <w:rsid w:val="00061CDF"/>
    <w:rsid w:val="00063CCF"/>
    <w:rsid w:val="00066F0B"/>
    <w:rsid w:val="00066FCC"/>
    <w:rsid w:val="00075618"/>
    <w:rsid w:val="00077406"/>
    <w:rsid w:val="000840D5"/>
    <w:rsid w:val="000873FA"/>
    <w:rsid w:val="00094C08"/>
    <w:rsid w:val="00097C8C"/>
    <w:rsid w:val="000A3A85"/>
    <w:rsid w:val="000A4B62"/>
    <w:rsid w:val="000B1FF8"/>
    <w:rsid w:val="000B5C36"/>
    <w:rsid w:val="000B5C38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388C"/>
    <w:rsid w:val="000F4EBF"/>
    <w:rsid w:val="00100BE7"/>
    <w:rsid w:val="0011524A"/>
    <w:rsid w:val="00122CA6"/>
    <w:rsid w:val="001319FE"/>
    <w:rsid w:val="0013694B"/>
    <w:rsid w:val="001369DE"/>
    <w:rsid w:val="00141BE6"/>
    <w:rsid w:val="00142F91"/>
    <w:rsid w:val="0014423D"/>
    <w:rsid w:val="001507D1"/>
    <w:rsid w:val="00151797"/>
    <w:rsid w:val="00155D6E"/>
    <w:rsid w:val="00166BC1"/>
    <w:rsid w:val="00171891"/>
    <w:rsid w:val="00175AD4"/>
    <w:rsid w:val="0017719C"/>
    <w:rsid w:val="0018008F"/>
    <w:rsid w:val="00181CFF"/>
    <w:rsid w:val="0018331F"/>
    <w:rsid w:val="00186B49"/>
    <w:rsid w:val="00193247"/>
    <w:rsid w:val="00197388"/>
    <w:rsid w:val="001A127B"/>
    <w:rsid w:val="001A1324"/>
    <w:rsid w:val="001A6449"/>
    <w:rsid w:val="001A6E33"/>
    <w:rsid w:val="001B0630"/>
    <w:rsid w:val="001B7920"/>
    <w:rsid w:val="001C26B1"/>
    <w:rsid w:val="001E1EA2"/>
    <w:rsid w:val="001E3F8C"/>
    <w:rsid w:val="001E52A3"/>
    <w:rsid w:val="001F1AEC"/>
    <w:rsid w:val="001F1F43"/>
    <w:rsid w:val="001F575F"/>
    <w:rsid w:val="00200384"/>
    <w:rsid w:val="002015BA"/>
    <w:rsid w:val="002048FF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706"/>
    <w:rsid w:val="00247A10"/>
    <w:rsid w:val="00256DA9"/>
    <w:rsid w:val="00262C71"/>
    <w:rsid w:val="00263232"/>
    <w:rsid w:val="00267B9B"/>
    <w:rsid w:val="002717FC"/>
    <w:rsid w:val="00274C1E"/>
    <w:rsid w:val="00274C3C"/>
    <w:rsid w:val="0028061C"/>
    <w:rsid w:val="00281DFF"/>
    <w:rsid w:val="00294809"/>
    <w:rsid w:val="00295614"/>
    <w:rsid w:val="0029563D"/>
    <w:rsid w:val="002A19F4"/>
    <w:rsid w:val="002B206E"/>
    <w:rsid w:val="002B46FF"/>
    <w:rsid w:val="002B5679"/>
    <w:rsid w:val="002C3D91"/>
    <w:rsid w:val="002C594E"/>
    <w:rsid w:val="002E0F59"/>
    <w:rsid w:val="002E2630"/>
    <w:rsid w:val="002E5BA7"/>
    <w:rsid w:val="002F715F"/>
    <w:rsid w:val="002F7977"/>
    <w:rsid w:val="003042CA"/>
    <w:rsid w:val="00304E2C"/>
    <w:rsid w:val="00310D3C"/>
    <w:rsid w:val="00312901"/>
    <w:rsid w:val="00315E55"/>
    <w:rsid w:val="003171A8"/>
    <w:rsid w:val="00323A30"/>
    <w:rsid w:val="00327015"/>
    <w:rsid w:val="00327364"/>
    <w:rsid w:val="003337C8"/>
    <w:rsid w:val="0033475F"/>
    <w:rsid w:val="00334C16"/>
    <w:rsid w:val="0033647A"/>
    <w:rsid w:val="0034163D"/>
    <w:rsid w:val="00344BEB"/>
    <w:rsid w:val="00350C48"/>
    <w:rsid w:val="003602DE"/>
    <w:rsid w:val="003761D9"/>
    <w:rsid w:val="00377782"/>
    <w:rsid w:val="003801F5"/>
    <w:rsid w:val="003813D2"/>
    <w:rsid w:val="00383BD9"/>
    <w:rsid w:val="00396623"/>
    <w:rsid w:val="003A0698"/>
    <w:rsid w:val="003A14A2"/>
    <w:rsid w:val="003A5FC3"/>
    <w:rsid w:val="003B4961"/>
    <w:rsid w:val="003B7AF2"/>
    <w:rsid w:val="003C3865"/>
    <w:rsid w:val="003C3B5F"/>
    <w:rsid w:val="003C5DFF"/>
    <w:rsid w:val="003D1F04"/>
    <w:rsid w:val="003E433A"/>
    <w:rsid w:val="003E5586"/>
    <w:rsid w:val="003F1E66"/>
    <w:rsid w:val="003F39E2"/>
    <w:rsid w:val="003F3DFB"/>
    <w:rsid w:val="004024D0"/>
    <w:rsid w:val="00412180"/>
    <w:rsid w:val="004151AC"/>
    <w:rsid w:val="00416175"/>
    <w:rsid w:val="004345A3"/>
    <w:rsid w:val="00436200"/>
    <w:rsid w:val="00437601"/>
    <w:rsid w:val="00440D44"/>
    <w:rsid w:val="00443E3B"/>
    <w:rsid w:val="004448DE"/>
    <w:rsid w:val="004462F3"/>
    <w:rsid w:val="004468F3"/>
    <w:rsid w:val="00456B38"/>
    <w:rsid w:val="00462294"/>
    <w:rsid w:val="00462FF3"/>
    <w:rsid w:val="0046668B"/>
    <w:rsid w:val="004672ED"/>
    <w:rsid w:val="0046750B"/>
    <w:rsid w:val="00470743"/>
    <w:rsid w:val="00470BF5"/>
    <w:rsid w:val="0047739A"/>
    <w:rsid w:val="00480004"/>
    <w:rsid w:val="004806A0"/>
    <w:rsid w:val="004876B3"/>
    <w:rsid w:val="00494DFF"/>
    <w:rsid w:val="004A1334"/>
    <w:rsid w:val="004A1882"/>
    <w:rsid w:val="004A31A3"/>
    <w:rsid w:val="004A4E6E"/>
    <w:rsid w:val="004B10D2"/>
    <w:rsid w:val="004B3AF5"/>
    <w:rsid w:val="004B4B74"/>
    <w:rsid w:val="004C1516"/>
    <w:rsid w:val="004C17F1"/>
    <w:rsid w:val="004C346F"/>
    <w:rsid w:val="004C5CF8"/>
    <w:rsid w:val="004D4BFD"/>
    <w:rsid w:val="004D7AC3"/>
    <w:rsid w:val="004E3AB0"/>
    <w:rsid w:val="004E74EE"/>
    <w:rsid w:val="0050045B"/>
    <w:rsid w:val="00500FE9"/>
    <w:rsid w:val="00503B3A"/>
    <w:rsid w:val="0051089C"/>
    <w:rsid w:val="00513AAD"/>
    <w:rsid w:val="00514826"/>
    <w:rsid w:val="00516258"/>
    <w:rsid w:val="00520540"/>
    <w:rsid w:val="00522093"/>
    <w:rsid w:val="00522833"/>
    <w:rsid w:val="00531178"/>
    <w:rsid w:val="005318CF"/>
    <w:rsid w:val="00535D60"/>
    <w:rsid w:val="00544076"/>
    <w:rsid w:val="005717F2"/>
    <w:rsid w:val="00573480"/>
    <w:rsid w:val="0057541A"/>
    <w:rsid w:val="00577E0F"/>
    <w:rsid w:val="005909CD"/>
    <w:rsid w:val="005A10D8"/>
    <w:rsid w:val="005A2F85"/>
    <w:rsid w:val="005B6114"/>
    <w:rsid w:val="005B77ED"/>
    <w:rsid w:val="005B7B84"/>
    <w:rsid w:val="005C3A30"/>
    <w:rsid w:val="005C6D31"/>
    <w:rsid w:val="005E0B54"/>
    <w:rsid w:val="005E3CF1"/>
    <w:rsid w:val="005E4879"/>
    <w:rsid w:val="005F4D3C"/>
    <w:rsid w:val="00600899"/>
    <w:rsid w:val="0062207F"/>
    <w:rsid w:val="00622E83"/>
    <w:rsid w:val="0062326E"/>
    <w:rsid w:val="006303E1"/>
    <w:rsid w:val="00637B5D"/>
    <w:rsid w:val="00642DAF"/>
    <w:rsid w:val="00644D43"/>
    <w:rsid w:val="006520BF"/>
    <w:rsid w:val="0065481C"/>
    <w:rsid w:val="00656F13"/>
    <w:rsid w:val="006578DE"/>
    <w:rsid w:val="0066100D"/>
    <w:rsid w:val="0066286B"/>
    <w:rsid w:val="0066320E"/>
    <w:rsid w:val="00672D1C"/>
    <w:rsid w:val="00680AD5"/>
    <w:rsid w:val="0068531E"/>
    <w:rsid w:val="006A0F52"/>
    <w:rsid w:val="006B0042"/>
    <w:rsid w:val="006B014F"/>
    <w:rsid w:val="006B0434"/>
    <w:rsid w:val="006B3598"/>
    <w:rsid w:val="006B5EF7"/>
    <w:rsid w:val="006C2E30"/>
    <w:rsid w:val="006C33F2"/>
    <w:rsid w:val="006C7A30"/>
    <w:rsid w:val="006D188E"/>
    <w:rsid w:val="006D2E04"/>
    <w:rsid w:val="006E236E"/>
    <w:rsid w:val="006E4226"/>
    <w:rsid w:val="006E7C78"/>
    <w:rsid w:val="006F26B0"/>
    <w:rsid w:val="006F2E66"/>
    <w:rsid w:val="006F5B82"/>
    <w:rsid w:val="007000CD"/>
    <w:rsid w:val="00701DBF"/>
    <w:rsid w:val="00704266"/>
    <w:rsid w:val="007117C0"/>
    <w:rsid w:val="007137F2"/>
    <w:rsid w:val="0072228B"/>
    <w:rsid w:val="00722F52"/>
    <w:rsid w:val="00730337"/>
    <w:rsid w:val="00731693"/>
    <w:rsid w:val="00732FF6"/>
    <w:rsid w:val="00735F1A"/>
    <w:rsid w:val="00743C65"/>
    <w:rsid w:val="00744710"/>
    <w:rsid w:val="007504D5"/>
    <w:rsid w:val="00756B43"/>
    <w:rsid w:val="00757C5E"/>
    <w:rsid w:val="00764E62"/>
    <w:rsid w:val="00765EBA"/>
    <w:rsid w:val="0076683B"/>
    <w:rsid w:val="00770249"/>
    <w:rsid w:val="007718E1"/>
    <w:rsid w:val="00773694"/>
    <w:rsid w:val="00783026"/>
    <w:rsid w:val="00783186"/>
    <w:rsid w:val="007849BC"/>
    <w:rsid w:val="00795C1A"/>
    <w:rsid w:val="007A0B94"/>
    <w:rsid w:val="007A2CBB"/>
    <w:rsid w:val="007A6E7D"/>
    <w:rsid w:val="007B0B4A"/>
    <w:rsid w:val="007B40F6"/>
    <w:rsid w:val="007C1BCE"/>
    <w:rsid w:val="007C3A46"/>
    <w:rsid w:val="007C6468"/>
    <w:rsid w:val="007E3371"/>
    <w:rsid w:val="007E7BD3"/>
    <w:rsid w:val="007F160A"/>
    <w:rsid w:val="00803A12"/>
    <w:rsid w:val="00804007"/>
    <w:rsid w:val="00804E06"/>
    <w:rsid w:val="0080645C"/>
    <w:rsid w:val="00813214"/>
    <w:rsid w:val="00813AAB"/>
    <w:rsid w:val="00814B60"/>
    <w:rsid w:val="00815047"/>
    <w:rsid w:val="008162B1"/>
    <w:rsid w:val="00817858"/>
    <w:rsid w:val="00826038"/>
    <w:rsid w:val="00831EAA"/>
    <w:rsid w:val="008338E2"/>
    <w:rsid w:val="00842610"/>
    <w:rsid w:val="00851C58"/>
    <w:rsid w:val="00861293"/>
    <w:rsid w:val="00861C65"/>
    <w:rsid w:val="00865E2C"/>
    <w:rsid w:val="008720FB"/>
    <w:rsid w:val="008728BD"/>
    <w:rsid w:val="00874713"/>
    <w:rsid w:val="0087489F"/>
    <w:rsid w:val="008759F7"/>
    <w:rsid w:val="00880BB5"/>
    <w:rsid w:val="00880CB2"/>
    <w:rsid w:val="0088404F"/>
    <w:rsid w:val="00890739"/>
    <w:rsid w:val="00894339"/>
    <w:rsid w:val="008B2BDF"/>
    <w:rsid w:val="008C6CFA"/>
    <w:rsid w:val="008C7E4F"/>
    <w:rsid w:val="008D02D2"/>
    <w:rsid w:val="008D4BCF"/>
    <w:rsid w:val="008E38DA"/>
    <w:rsid w:val="008F0B9B"/>
    <w:rsid w:val="008F3A96"/>
    <w:rsid w:val="008F4112"/>
    <w:rsid w:val="008F41FA"/>
    <w:rsid w:val="00900B48"/>
    <w:rsid w:val="00904E14"/>
    <w:rsid w:val="00905848"/>
    <w:rsid w:val="0090642D"/>
    <w:rsid w:val="0090767D"/>
    <w:rsid w:val="00907746"/>
    <w:rsid w:val="009122BF"/>
    <w:rsid w:val="00917269"/>
    <w:rsid w:val="00924B16"/>
    <w:rsid w:val="00934FB5"/>
    <w:rsid w:val="00941BEE"/>
    <w:rsid w:val="009449FA"/>
    <w:rsid w:val="0095076E"/>
    <w:rsid w:val="009513A7"/>
    <w:rsid w:val="0095172B"/>
    <w:rsid w:val="00954ACD"/>
    <w:rsid w:val="00967909"/>
    <w:rsid w:val="0097452F"/>
    <w:rsid w:val="00975F79"/>
    <w:rsid w:val="00977490"/>
    <w:rsid w:val="00992784"/>
    <w:rsid w:val="00995A57"/>
    <w:rsid w:val="0099667B"/>
    <w:rsid w:val="00996754"/>
    <w:rsid w:val="009977AB"/>
    <w:rsid w:val="009A1A94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04FC"/>
    <w:rsid w:val="009D0E78"/>
    <w:rsid w:val="009D574D"/>
    <w:rsid w:val="009E2564"/>
    <w:rsid w:val="009E2566"/>
    <w:rsid w:val="009E5397"/>
    <w:rsid w:val="009E7666"/>
    <w:rsid w:val="009E7DA6"/>
    <w:rsid w:val="009F043A"/>
    <w:rsid w:val="009F3B3D"/>
    <w:rsid w:val="00A10136"/>
    <w:rsid w:val="00A1758A"/>
    <w:rsid w:val="00A20649"/>
    <w:rsid w:val="00A21904"/>
    <w:rsid w:val="00A23D44"/>
    <w:rsid w:val="00A34797"/>
    <w:rsid w:val="00A3683E"/>
    <w:rsid w:val="00A41E28"/>
    <w:rsid w:val="00A42402"/>
    <w:rsid w:val="00A42BE5"/>
    <w:rsid w:val="00A442AD"/>
    <w:rsid w:val="00A45E8E"/>
    <w:rsid w:val="00A50780"/>
    <w:rsid w:val="00A53546"/>
    <w:rsid w:val="00A61F67"/>
    <w:rsid w:val="00A63187"/>
    <w:rsid w:val="00A655B7"/>
    <w:rsid w:val="00A707E8"/>
    <w:rsid w:val="00A72822"/>
    <w:rsid w:val="00A97CF1"/>
    <w:rsid w:val="00AA0591"/>
    <w:rsid w:val="00AA10DA"/>
    <w:rsid w:val="00AA3673"/>
    <w:rsid w:val="00AA612F"/>
    <w:rsid w:val="00AA62ED"/>
    <w:rsid w:val="00AA6887"/>
    <w:rsid w:val="00AB4C17"/>
    <w:rsid w:val="00AB72AF"/>
    <w:rsid w:val="00AC3776"/>
    <w:rsid w:val="00AD2C2B"/>
    <w:rsid w:val="00AE3FEB"/>
    <w:rsid w:val="00AE4A82"/>
    <w:rsid w:val="00B1143A"/>
    <w:rsid w:val="00B229A3"/>
    <w:rsid w:val="00B248DB"/>
    <w:rsid w:val="00B24EC6"/>
    <w:rsid w:val="00B3502B"/>
    <w:rsid w:val="00B402A6"/>
    <w:rsid w:val="00B4067C"/>
    <w:rsid w:val="00B43421"/>
    <w:rsid w:val="00B47E6D"/>
    <w:rsid w:val="00B55FA7"/>
    <w:rsid w:val="00B64800"/>
    <w:rsid w:val="00B65AFE"/>
    <w:rsid w:val="00B74F42"/>
    <w:rsid w:val="00B76D6D"/>
    <w:rsid w:val="00B86557"/>
    <w:rsid w:val="00B92806"/>
    <w:rsid w:val="00B97033"/>
    <w:rsid w:val="00BA1ED7"/>
    <w:rsid w:val="00BA3B90"/>
    <w:rsid w:val="00BA47CA"/>
    <w:rsid w:val="00BA72DB"/>
    <w:rsid w:val="00BA7FF6"/>
    <w:rsid w:val="00BB16A4"/>
    <w:rsid w:val="00BB3AE2"/>
    <w:rsid w:val="00BB5766"/>
    <w:rsid w:val="00BC1F49"/>
    <w:rsid w:val="00BE586B"/>
    <w:rsid w:val="00C076FD"/>
    <w:rsid w:val="00C12093"/>
    <w:rsid w:val="00C127AD"/>
    <w:rsid w:val="00C145A7"/>
    <w:rsid w:val="00C153F9"/>
    <w:rsid w:val="00C15CEF"/>
    <w:rsid w:val="00C1666C"/>
    <w:rsid w:val="00C223F5"/>
    <w:rsid w:val="00C353A6"/>
    <w:rsid w:val="00C45475"/>
    <w:rsid w:val="00C45A44"/>
    <w:rsid w:val="00C47078"/>
    <w:rsid w:val="00C47790"/>
    <w:rsid w:val="00C47A79"/>
    <w:rsid w:val="00C47D14"/>
    <w:rsid w:val="00C56C73"/>
    <w:rsid w:val="00C63C8C"/>
    <w:rsid w:val="00C661E1"/>
    <w:rsid w:val="00C675C3"/>
    <w:rsid w:val="00C74C72"/>
    <w:rsid w:val="00C74E01"/>
    <w:rsid w:val="00C82DB1"/>
    <w:rsid w:val="00C8425E"/>
    <w:rsid w:val="00C874AD"/>
    <w:rsid w:val="00C91A3D"/>
    <w:rsid w:val="00C95E5E"/>
    <w:rsid w:val="00CB4E04"/>
    <w:rsid w:val="00CD5961"/>
    <w:rsid w:val="00CE27F3"/>
    <w:rsid w:val="00CE7806"/>
    <w:rsid w:val="00CE7FC8"/>
    <w:rsid w:val="00CF2827"/>
    <w:rsid w:val="00CF3BFE"/>
    <w:rsid w:val="00CF5BFF"/>
    <w:rsid w:val="00CF6EE3"/>
    <w:rsid w:val="00D04932"/>
    <w:rsid w:val="00D053EA"/>
    <w:rsid w:val="00D06FA3"/>
    <w:rsid w:val="00D1358E"/>
    <w:rsid w:val="00D16210"/>
    <w:rsid w:val="00D24CE3"/>
    <w:rsid w:val="00D30954"/>
    <w:rsid w:val="00D31D61"/>
    <w:rsid w:val="00D33D12"/>
    <w:rsid w:val="00D36EA9"/>
    <w:rsid w:val="00D41E96"/>
    <w:rsid w:val="00D46B5B"/>
    <w:rsid w:val="00D53835"/>
    <w:rsid w:val="00D6611C"/>
    <w:rsid w:val="00D761BE"/>
    <w:rsid w:val="00D763FE"/>
    <w:rsid w:val="00D85396"/>
    <w:rsid w:val="00D87D80"/>
    <w:rsid w:val="00D93942"/>
    <w:rsid w:val="00DA05FE"/>
    <w:rsid w:val="00DA36E5"/>
    <w:rsid w:val="00DA3AC3"/>
    <w:rsid w:val="00DA51A7"/>
    <w:rsid w:val="00DB69F8"/>
    <w:rsid w:val="00DB7E88"/>
    <w:rsid w:val="00DC192F"/>
    <w:rsid w:val="00DD6666"/>
    <w:rsid w:val="00DE1617"/>
    <w:rsid w:val="00DE435F"/>
    <w:rsid w:val="00DE73AE"/>
    <w:rsid w:val="00DF2041"/>
    <w:rsid w:val="00DF2E3A"/>
    <w:rsid w:val="00DF6653"/>
    <w:rsid w:val="00E00523"/>
    <w:rsid w:val="00E01F89"/>
    <w:rsid w:val="00E05F6C"/>
    <w:rsid w:val="00E1622D"/>
    <w:rsid w:val="00E1623E"/>
    <w:rsid w:val="00E21FEA"/>
    <w:rsid w:val="00E227CC"/>
    <w:rsid w:val="00E2533B"/>
    <w:rsid w:val="00E2731C"/>
    <w:rsid w:val="00E326D2"/>
    <w:rsid w:val="00E33336"/>
    <w:rsid w:val="00E37383"/>
    <w:rsid w:val="00E43624"/>
    <w:rsid w:val="00E566ED"/>
    <w:rsid w:val="00E57E1D"/>
    <w:rsid w:val="00E60B70"/>
    <w:rsid w:val="00E64D12"/>
    <w:rsid w:val="00E65151"/>
    <w:rsid w:val="00E7220D"/>
    <w:rsid w:val="00E727A5"/>
    <w:rsid w:val="00E740BD"/>
    <w:rsid w:val="00E74CD3"/>
    <w:rsid w:val="00E8540A"/>
    <w:rsid w:val="00E860E8"/>
    <w:rsid w:val="00E904BD"/>
    <w:rsid w:val="00EA495E"/>
    <w:rsid w:val="00EB1E41"/>
    <w:rsid w:val="00EB3494"/>
    <w:rsid w:val="00EB43F9"/>
    <w:rsid w:val="00EB5344"/>
    <w:rsid w:val="00EB7805"/>
    <w:rsid w:val="00EB7A21"/>
    <w:rsid w:val="00EC03B4"/>
    <w:rsid w:val="00EC28CF"/>
    <w:rsid w:val="00ED18DD"/>
    <w:rsid w:val="00ED4306"/>
    <w:rsid w:val="00EE5217"/>
    <w:rsid w:val="00EF37C2"/>
    <w:rsid w:val="00EF7896"/>
    <w:rsid w:val="00F017E1"/>
    <w:rsid w:val="00F03C10"/>
    <w:rsid w:val="00F108DF"/>
    <w:rsid w:val="00F118A8"/>
    <w:rsid w:val="00F13D10"/>
    <w:rsid w:val="00F15F06"/>
    <w:rsid w:val="00F20474"/>
    <w:rsid w:val="00F227C0"/>
    <w:rsid w:val="00F23149"/>
    <w:rsid w:val="00F24061"/>
    <w:rsid w:val="00F25897"/>
    <w:rsid w:val="00F26A56"/>
    <w:rsid w:val="00F328BC"/>
    <w:rsid w:val="00F32BA5"/>
    <w:rsid w:val="00F36A7E"/>
    <w:rsid w:val="00F36C8F"/>
    <w:rsid w:val="00F42646"/>
    <w:rsid w:val="00F516CB"/>
    <w:rsid w:val="00F649E8"/>
    <w:rsid w:val="00F65329"/>
    <w:rsid w:val="00F82B15"/>
    <w:rsid w:val="00F84EEF"/>
    <w:rsid w:val="00F85D71"/>
    <w:rsid w:val="00F87546"/>
    <w:rsid w:val="00F87792"/>
    <w:rsid w:val="00F93807"/>
    <w:rsid w:val="00FA2DBE"/>
    <w:rsid w:val="00FA6740"/>
    <w:rsid w:val="00FB4F12"/>
    <w:rsid w:val="00FC2F62"/>
    <w:rsid w:val="00FC4256"/>
    <w:rsid w:val="00FD38F2"/>
    <w:rsid w:val="00FF1608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603A-2DDD-4FA4-B846-638ECFB5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1</Pages>
  <Words>6245</Words>
  <Characters>3560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4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84</cp:revision>
  <cp:lastPrinted>2017-12-07T13:30:00Z</cp:lastPrinted>
  <dcterms:created xsi:type="dcterms:W3CDTF">2016-02-19T11:05:00Z</dcterms:created>
  <dcterms:modified xsi:type="dcterms:W3CDTF">2017-12-25T08:57:00Z</dcterms:modified>
</cp:coreProperties>
</file>